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8"/>
        <w:tblW w:w="0" w:type="auto"/>
        <w:tblLook w:val="0000" w:firstRow="0" w:lastRow="0" w:firstColumn="0" w:lastColumn="0" w:noHBand="0" w:noVBand="0"/>
      </w:tblPr>
      <w:tblGrid>
        <w:gridCol w:w="4860"/>
        <w:gridCol w:w="5331"/>
        <w:gridCol w:w="4379"/>
      </w:tblGrid>
      <w:tr w:rsidR="0048453B" w:rsidRPr="0048453B" w14:paraId="6FEBD924" w14:textId="77777777" w:rsidTr="00815C70">
        <w:trPr>
          <w:trHeight w:val="1972"/>
        </w:trPr>
        <w:tc>
          <w:tcPr>
            <w:tcW w:w="4944" w:type="dxa"/>
          </w:tcPr>
          <w:p w14:paraId="16FDC3AB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</w:tcPr>
          <w:p w14:paraId="20484280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BF801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5E720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08945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F0351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F1FCE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</w:tcPr>
          <w:p w14:paraId="61D3F275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95D6E" w14:textId="77777777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14:paraId="51520027" w14:textId="77777777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комиссии по делам несовершеннолетних и защите их прав в </w:t>
            </w:r>
          </w:p>
          <w:p w14:paraId="1D7FE78D" w14:textId="3D752CF1" w:rsidR="0048453B" w:rsidRPr="0048453B" w:rsidRDefault="0048453B" w:rsidP="0089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еремховском районном муниципальном образовании</w:t>
            </w:r>
          </w:p>
          <w:p w14:paraId="4EE2DAAC" w14:textId="62E43792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21404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» декабря </w:t>
            </w:r>
            <w:r w:rsidR="00C0256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140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 №</w:t>
            </w:r>
            <w:r w:rsidR="0028099B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</w:tr>
    </w:tbl>
    <w:p w14:paraId="45F6200E" w14:textId="77777777" w:rsidR="0048453B" w:rsidRPr="005D33F1" w:rsidRDefault="0048453B" w:rsidP="0048453B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14:paraId="2CA5918C" w14:textId="6738D3B5" w:rsidR="0048453B" w:rsidRPr="005D33F1" w:rsidRDefault="0048453B" w:rsidP="005D33F1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делам несовершеннолетних и защите их прав в Черемховском районном муниципальном образовании</w:t>
      </w:r>
      <w:r w:rsidR="005D33F1"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D5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</w:t>
      </w:r>
      <w:r w:rsidR="009E3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66CD61ED" w14:textId="77777777" w:rsidR="0048453B" w:rsidRPr="0048453B" w:rsidRDefault="0048453B" w:rsidP="0048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809"/>
        <w:gridCol w:w="2126"/>
        <w:gridCol w:w="12"/>
        <w:gridCol w:w="4653"/>
      </w:tblGrid>
      <w:tr w:rsidR="0048453B" w:rsidRPr="00BB12E2" w14:paraId="64DE27C6" w14:textId="77777777" w:rsidTr="00E835B8">
        <w:trPr>
          <w:jc w:val="center"/>
        </w:trPr>
        <w:tc>
          <w:tcPr>
            <w:tcW w:w="15588" w:type="dxa"/>
            <w:gridSpan w:val="5"/>
          </w:tcPr>
          <w:p w14:paraId="7032B888" w14:textId="77777777" w:rsidR="0048453B" w:rsidRPr="00BB12E2" w:rsidRDefault="0048453B" w:rsidP="009A2EDF">
            <w:pPr>
              <w:spacing w:before="40" w:after="4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КДН и ЗП МО</w:t>
            </w:r>
          </w:p>
        </w:tc>
      </w:tr>
      <w:tr w:rsidR="0048453B" w:rsidRPr="00BB12E2" w14:paraId="6E56A892" w14:textId="77777777" w:rsidTr="00E835B8">
        <w:trPr>
          <w:jc w:val="center"/>
        </w:trPr>
        <w:tc>
          <w:tcPr>
            <w:tcW w:w="988" w:type="dxa"/>
          </w:tcPr>
          <w:p w14:paraId="39A8C633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AC86241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9" w:type="dxa"/>
          </w:tcPr>
          <w:p w14:paraId="146E1548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2126" w:type="dxa"/>
          </w:tcPr>
          <w:p w14:paraId="5E333170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CFC7E0F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4665" w:type="dxa"/>
            <w:gridSpan w:val="2"/>
          </w:tcPr>
          <w:p w14:paraId="2D7D06A1" w14:textId="2F93BA36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="00A95941"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  <w:r w:rsidR="00A95941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докладчик </w:t>
            </w:r>
          </w:p>
          <w:p w14:paraId="307407A9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EA67CA" w14:paraId="4ACF7630" w14:textId="77777777" w:rsidTr="00E835B8">
        <w:trPr>
          <w:jc w:val="center"/>
        </w:trPr>
        <w:tc>
          <w:tcPr>
            <w:tcW w:w="988" w:type="dxa"/>
          </w:tcPr>
          <w:p w14:paraId="0D8DE280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9" w:type="dxa"/>
          </w:tcPr>
          <w:p w14:paraId="17370CEA" w14:textId="77777777" w:rsidR="00020527" w:rsidRPr="00EA67CA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 </w:t>
            </w:r>
          </w:p>
        </w:tc>
        <w:tc>
          <w:tcPr>
            <w:tcW w:w="2126" w:type="dxa"/>
            <w:vMerge w:val="restart"/>
          </w:tcPr>
          <w:p w14:paraId="35F71A44" w14:textId="5E1B3616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77173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84550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BD30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AC0B2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  <w:p w14:paraId="536E354B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1E44E" w14:textId="45FF69B1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vMerge w:val="restart"/>
          </w:tcPr>
          <w:p w14:paraId="66206691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BA78A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70AF6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5130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CF677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57C61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385C5" w14:textId="3497FB03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МО (по поручению Председателя КДН и ЗП МО)</w:t>
            </w:r>
          </w:p>
        </w:tc>
      </w:tr>
      <w:tr w:rsidR="00020527" w:rsidRPr="00EA67CA" w14:paraId="2E198202" w14:textId="77777777" w:rsidTr="00E835B8">
        <w:trPr>
          <w:jc w:val="center"/>
        </w:trPr>
        <w:tc>
          <w:tcPr>
            <w:tcW w:w="988" w:type="dxa"/>
          </w:tcPr>
          <w:p w14:paraId="13F5DBF2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809" w:type="dxa"/>
          </w:tcPr>
          <w:p w14:paraId="5A037CF3" w14:textId="77777777" w:rsidR="00020527" w:rsidRPr="00EA67CA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</w:p>
        </w:tc>
        <w:tc>
          <w:tcPr>
            <w:tcW w:w="2126" w:type="dxa"/>
            <w:vMerge/>
          </w:tcPr>
          <w:p w14:paraId="52DD4C4B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vMerge/>
          </w:tcPr>
          <w:p w14:paraId="0EC4C72B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EA67CA" w14:paraId="5AB18ECA" w14:textId="77777777" w:rsidTr="00E835B8">
        <w:trPr>
          <w:jc w:val="center"/>
        </w:trPr>
        <w:tc>
          <w:tcPr>
            <w:tcW w:w="988" w:type="dxa"/>
          </w:tcPr>
          <w:p w14:paraId="239D41D9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9" w:type="dxa"/>
          </w:tcPr>
          <w:p w14:paraId="62F3E15F" w14:textId="77777777" w:rsidR="00020527" w:rsidRPr="00EA67CA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</w:p>
        </w:tc>
        <w:tc>
          <w:tcPr>
            <w:tcW w:w="2126" w:type="dxa"/>
          </w:tcPr>
          <w:p w14:paraId="4119D48D" w14:textId="78DBBCBE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материалов </w:t>
            </w:r>
          </w:p>
        </w:tc>
        <w:tc>
          <w:tcPr>
            <w:tcW w:w="4665" w:type="dxa"/>
            <w:gridSpan w:val="2"/>
            <w:vMerge/>
          </w:tcPr>
          <w:p w14:paraId="16FBF34D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EA67CA" w14:paraId="7142188E" w14:textId="77777777" w:rsidTr="00E835B8">
        <w:trPr>
          <w:jc w:val="center"/>
        </w:trPr>
        <w:tc>
          <w:tcPr>
            <w:tcW w:w="988" w:type="dxa"/>
          </w:tcPr>
          <w:p w14:paraId="68BFAF9A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9" w:type="dxa"/>
          </w:tcPr>
          <w:p w14:paraId="1CC08715" w14:textId="77777777" w:rsidR="00020527" w:rsidRPr="00EA67CA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координации деятельности органов и учреждений системы профилактики безнадзорности и правонарушений несовершеннолетних в соответствии со статьей 11 Федерального закона от 24 июня 1999 года 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20-ФЗ:</w:t>
            </w:r>
          </w:p>
        </w:tc>
        <w:tc>
          <w:tcPr>
            <w:tcW w:w="2126" w:type="dxa"/>
          </w:tcPr>
          <w:p w14:paraId="210AE5D5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vMerge/>
          </w:tcPr>
          <w:p w14:paraId="3A1FCE82" w14:textId="77777777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EDF" w:rsidRPr="00EA67CA" w14:paraId="335C527F" w14:textId="77777777" w:rsidTr="00E835B8">
        <w:trPr>
          <w:jc w:val="center"/>
        </w:trPr>
        <w:tc>
          <w:tcPr>
            <w:tcW w:w="15588" w:type="dxa"/>
            <w:gridSpan w:val="5"/>
          </w:tcPr>
          <w:p w14:paraId="2C00BCEB" w14:textId="134EE8F3" w:rsidR="009A2EDF" w:rsidRPr="00EA67CA" w:rsidRDefault="009A2EDF" w:rsidP="009A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</w:t>
            </w:r>
            <w:proofErr w:type="gramEnd"/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отрению вопросов в сфере профилактики безнадзорности и правонарушений несовершеннолетних, защите их прав и законных интересов </w:t>
            </w:r>
          </w:p>
        </w:tc>
      </w:tr>
      <w:tr w:rsidR="00815C70" w:rsidRPr="00EA67CA" w14:paraId="77FAF488" w14:textId="77777777" w:rsidTr="00E835B8">
        <w:trPr>
          <w:jc w:val="center"/>
        </w:trPr>
        <w:tc>
          <w:tcPr>
            <w:tcW w:w="15588" w:type="dxa"/>
            <w:gridSpan w:val="5"/>
          </w:tcPr>
          <w:p w14:paraId="4B2C27AD" w14:textId="190C353C" w:rsidR="00815C70" w:rsidRPr="00EA67CA" w:rsidRDefault="00815C70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     </w:t>
            </w:r>
          </w:p>
        </w:tc>
      </w:tr>
      <w:tr w:rsidR="00020527" w:rsidRPr="00EA67CA" w14:paraId="4082AAC9" w14:textId="77777777" w:rsidTr="00E835B8">
        <w:trPr>
          <w:jc w:val="center"/>
        </w:trPr>
        <w:tc>
          <w:tcPr>
            <w:tcW w:w="988" w:type="dxa"/>
          </w:tcPr>
          <w:p w14:paraId="05714BCA" w14:textId="336AE401" w:rsidR="00020527" w:rsidRPr="00EA67CA" w:rsidRDefault="00020527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E252F61" w14:textId="0AC09AA6" w:rsidR="00020527" w:rsidRPr="00EA67CA" w:rsidRDefault="00020527" w:rsidP="0002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2710684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преступности несовершеннолетних на территории Черемховского района по итогам </w:t>
            </w:r>
            <w:r w:rsidR="0090193F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5A5A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(в том числе в состоянии алкогольного опьянения и ночное время):</w:t>
            </w:r>
          </w:p>
          <w:p w14:paraId="03976CB7" w14:textId="77777777" w:rsidR="00020527" w:rsidRPr="00EA67CA" w:rsidRDefault="00020527" w:rsidP="000205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 несовершеннолетних, не достигших возраста привлечения к уголовной ответственности, совершивших общественно-опасные деяния (</w:t>
            </w:r>
            <w:proofErr w:type="spell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бъекты</w:t>
            </w:r>
            <w:proofErr w:type="spellEnd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результатов работы с вышеуказанной категорией несовершеннолетних.</w:t>
            </w:r>
          </w:p>
          <w:p w14:paraId="667534DC" w14:textId="6747BC78" w:rsidR="00020527" w:rsidRPr="00EA67CA" w:rsidRDefault="00020527" w:rsidP="004A573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 (по итогам 202</w:t>
            </w:r>
            <w:r w:rsidR="00BD5A5A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. Состояние профилактической работы с несовершеннолетними, совершившими преступления в группе.</w:t>
            </w:r>
            <w:bookmarkEnd w:id="0"/>
          </w:p>
        </w:tc>
        <w:tc>
          <w:tcPr>
            <w:tcW w:w="2126" w:type="dxa"/>
          </w:tcPr>
          <w:p w14:paraId="3979C9C4" w14:textId="5CED2E25" w:rsidR="00020527" w:rsidRPr="00EA67CA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2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527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BD5A5A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65" w:type="dxa"/>
            <w:gridSpan w:val="2"/>
          </w:tcPr>
          <w:p w14:paraId="103E48FC" w14:textId="08BB52B5" w:rsidR="00020527" w:rsidRPr="00EA67CA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1757A9" w:rsidRPr="00EA67CA" w14:paraId="18F54677" w14:textId="77777777" w:rsidTr="00E835B8">
        <w:trPr>
          <w:jc w:val="center"/>
        </w:trPr>
        <w:tc>
          <w:tcPr>
            <w:tcW w:w="988" w:type="dxa"/>
          </w:tcPr>
          <w:p w14:paraId="2BA6CAF3" w14:textId="77777777" w:rsidR="001757A9" w:rsidRPr="00EA67CA" w:rsidRDefault="001757A9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979AB2D" w14:textId="77777777" w:rsidR="00306A6A" w:rsidRPr="00EA67CA" w:rsidRDefault="00306A6A" w:rsidP="0030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ей деятельности по профилактике социального</w:t>
            </w:r>
          </w:p>
          <w:p w14:paraId="6BA88AE7" w14:textId="77777777" w:rsidR="00306A6A" w:rsidRPr="00EA67CA" w:rsidRDefault="00306A6A" w:rsidP="0030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ства и выявлению несовершеннолетних, относящихся к категории</w:t>
            </w:r>
          </w:p>
          <w:p w14:paraId="3BE5AA8B" w14:textId="77777777" w:rsidR="00306A6A" w:rsidRPr="00EA67CA" w:rsidRDefault="00306A6A" w:rsidP="0030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 и детей, оставшихся без попечения родителей, и их</w:t>
            </w:r>
          </w:p>
          <w:p w14:paraId="38C48D17" w14:textId="5EFC0792" w:rsidR="001757A9" w:rsidRPr="00EA67CA" w:rsidRDefault="00306A6A" w:rsidP="0030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му жизнеустройству.</w:t>
            </w:r>
            <w:r w:rsidR="001757A9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676589C3" w14:textId="7B6BB346" w:rsidR="001757A9" w:rsidRPr="00EA67CA" w:rsidRDefault="001757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BD5A5A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65" w:type="dxa"/>
            <w:gridSpan w:val="2"/>
          </w:tcPr>
          <w:p w14:paraId="3D62F8F3" w14:textId="61FB9963" w:rsidR="001757A9" w:rsidRPr="00EA67CA" w:rsidRDefault="001757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е управление № 4</w:t>
            </w:r>
          </w:p>
        </w:tc>
      </w:tr>
      <w:tr w:rsidR="0048453B" w:rsidRPr="00EA67CA" w14:paraId="0E6E120F" w14:textId="77777777" w:rsidTr="00E835B8">
        <w:trPr>
          <w:trHeight w:val="373"/>
          <w:jc w:val="center"/>
        </w:trPr>
        <w:tc>
          <w:tcPr>
            <w:tcW w:w="988" w:type="dxa"/>
          </w:tcPr>
          <w:p w14:paraId="0FB4FCCB" w14:textId="230BA106" w:rsidR="0048453B" w:rsidRPr="00EA67CA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D52BF4E" w14:textId="3FCA6E67" w:rsidR="0048453B" w:rsidRPr="00EA67CA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татистических показателей деятельности КДНиЗП (по итогам 202</w:t>
            </w:r>
            <w:r w:rsidR="00BD5A5A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.</w:t>
            </w:r>
          </w:p>
        </w:tc>
        <w:tc>
          <w:tcPr>
            <w:tcW w:w="2126" w:type="dxa"/>
          </w:tcPr>
          <w:p w14:paraId="5A81D8B8" w14:textId="67090B90" w:rsidR="0048453B" w:rsidRPr="00EA67CA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53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BD5A5A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65" w:type="dxa"/>
            <w:gridSpan w:val="2"/>
          </w:tcPr>
          <w:p w14:paraId="4263EC53" w14:textId="77777777" w:rsidR="0048453B" w:rsidRPr="00EA67CA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C601BE" w:rsidRPr="00EA67CA" w14:paraId="47CB2DF3" w14:textId="77777777" w:rsidTr="00E835B8">
        <w:trPr>
          <w:trHeight w:val="373"/>
          <w:jc w:val="center"/>
        </w:trPr>
        <w:tc>
          <w:tcPr>
            <w:tcW w:w="988" w:type="dxa"/>
          </w:tcPr>
          <w:p w14:paraId="0ECF083B" w14:textId="77777777" w:rsidR="00C601BE" w:rsidRPr="00403841" w:rsidRDefault="00C601BE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87331629"/>
          </w:p>
        </w:tc>
        <w:tc>
          <w:tcPr>
            <w:tcW w:w="7809" w:type="dxa"/>
          </w:tcPr>
          <w:p w14:paraId="54EE8D4F" w14:textId="77777777" w:rsidR="00C601BE" w:rsidRPr="00403841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о утвержденным Планам:</w:t>
            </w:r>
          </w:p>
          <w:p w14:paraId="32617173" w14:textId="4FD84751" w:rsidR="00C601BE" w:rsidRPr="00403841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мероприятий по профилактике детского дорожно-транспортного травматизма на </w:t>
            </w:r>
            <w:r w:rsidR="00BD5A5A"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42CD9"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4A07DE" w14:textId="3189D74D" w:rsidR="00C601BE" w:rsidRPr="00403841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мероприятий, направленных на профилактику преступлений против половой неприкосновенности несовершеннолетних на </w:t>
            </w:r>
            <w:r w:rsidR="00BD5A5A"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14:paraId="361CA73E" w14:textId="3950CD5D" w:rsidR="00C601BE" w:rsidRPr="00403841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мероприятий, направленных на профилактику суицидов и суицидального поведения несовершеннолетних на </w:t>
            </w:r>
            <w:r w:rsidR="00BD5A5A"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14:paraId="6BE33CDB" w14:textId="2833BE31" w:rsidR="00D42CD9" w:rsidRPr="00403841" w:rsidRDefault="00D42CD9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организации занятости, в том числе в свободное от учебы время, несовершеннолетних, состоящих на различных видах профилактического учета, а также условно – осужденных несовершеннолетних, «несубъектов» в 2025 г.</w:t>
            </w:r>
            <w:r w:rsidR="00A410FF"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142E6C" w14:textId="40D5FC13" w:rsidR="00A410FF" w:rsidRPr="00403841" w:rsidRDefault="00A410FF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ведомственный комплекс дополнительных мер на 2022-2025 годы, направленных на профилактику тяжких и особо тяжких преступлений (против собственности, в сфере незаконного оборота наркотиков, против личности), совершаемых несовершеннолетними, и преступлений, правонарушений, совершаемых в отношении них</w:t>
            </w:r>
          </w:p>
          <w:p w14:paraId="377B8318" w14:textId="15524394" w:rsidR="00B90BCE" w:rsidRPr="00403841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еализации мероприятий по Дорожной карте социального сиротства.</w:t>
            </w:r>
          </w:p>
        </w:tc>
        <w:tc>
          <w:tcPr>
            <w:tcW w:w="2126" w:type="dxa"/>
          </w:tcPr>
          <w:p w14:paraId="18610A62" w14:textId="6A5E7723" w:rsidR="00C601BE" w:rsidRPr="00403841" w:rsidRDefault="00725E4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601BE"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BD5A5A"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65" w:type="dxa"/>
            <w:gridSpan w:val="2"/>
          </w:tcPr>
          <w:p w14:paraId="5DD82332" w14:textId="20BA34E3" w:rsidR="00C601BE" w:rsidRPr="00403841" w:rsidRDefault="00C601BE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.</w:t>
            </w:r>
          </w:p>
        </w:tc>
      </w:tr>
      <w:bookmarkEnd w:id="1"/>
      <w:tr w:rsidR="0098669B" w:rsidRPr="00EA67CA" w14:paraId="0F3B70BE" w14:textId="77777777" w:rsidTr="00E835B8">
        <w:trPr>
          <w:trHeight w:val="373"/>
          <w:jc w:val="center"/>
        </w:trPr>
        <w:tc>
          <w:tcPr>
            <w:tcW w:w="988" w:type="dxa"/>
          </w:tcPr>
          <w:p w14:paraId="20962EB5" w14:textId="77777777" w:rsidR="0098669B" w:rsidRPr="00EA67CA" w:rsidRDefault="0098669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C8A88DB" w14:textId="3C368BA1" w:rsidR="0098669B" w:rsidRPr="00EA67CA" w:rsidRDefault="0098669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54410640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исполнению руководителями </w:t>
            </w:r>
            <w:r w:rsidR="004A573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норм, </w:t>
            </w:r>
            <w:r w:rsidR="004A573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ей 9 Закона Иркутской </w:t>
            </w:r>
            <w:r w:rsidR="004A573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-ОЗ, в части своевременного направления в КДНиЗП информации о </w:t>
            </w:r>
            <w:r w:rsidR="004A573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атически пропускающих учебные </w:t>
            </w:r>
            <w:r w:rsidR="004A573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уважительных причин</w:t>
            </w:r>
            <w:r w:rsidR="004A573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о информированию</w:t>
            </w:r>
            <w:r w:rsidR="00FE0F79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системы профилактики в порядки и сроки, установленные законодательством РФ, законами и нормативными правовыми актами Иркутской области. </w:t>
            </w:r>
            <w:bookmarkEnd w:id="2"/>
          </w:p>
        </w:tc>
        <w:tc>
          <w:tcPr>
            <w:tcW w:w="2126" w:type="dxa"/>
          </w:tcPr>
          <w:p w14:paraId="29B10EC1" w14:textId="30C894C9" w:rsidR="0098669B" w:rsidRPr="00EA67CA" w:rsidRDefault="00725E4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4A573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BD5A5A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65" w:type="dxa"/>
            <w:gridSpan w:val="2"/>
          </w:tcPr>
          <w:p w14:paraId="088FC9C0" w14:textId="7A78C245" w:rsidR="0098669B" w:rsidRPr="00EA67CA" w:rsidRDefault="004A57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(заслушивание руководителей ОО, отмеченных отрицательной динамикой по пропускам) </w:t>
            </w:r>
          </w:p>
        </w:tc>
      </w:tr>
      <w:tr w:rsidR="009D23AD" w:rsidRPr="00EA67CA" w14:paraId="48916D3D" w14:textId="77777777" w:rsidTr="00E835B8">
        <w:trPr>
          <w:trHeight w:val="373"/>
          <w:jc w:val="center"/>
        </w:trPr>
        <w:tc>
          <w:tcPr>
            <w:tcW w:w="988" w:type="dxa"/>
          </w:tcPr>
          <w:p w14:paraId="027633F0" w14:textId="77777777" w:rsidR="009D23AD" w:rsidRPr="00EA67CA" w:rsidRDefault="009D23AD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BB3308B" w14:textId="228B80F8" w:rsidR="009D23AD" w:rsidRPr="00EA67CA" w:rsidRDefault="009D23AD" w:rsidP="009D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ховского района </w:t>
            </w:r>
            <w:r w:rsidRPr="009D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го мероприятия «Сохрани ребенку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</w:tcPr>
          <w:p w14:paraId="7459FA5E" w14:textId="530D0957" w:rsidR="009D23AD" w:rsidRDefault="009D23AD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6</w:t>
            </w:r>
          </w:p>
        </w:tc>
        <w:tc>
          <w:tcPr>
            <w:tcW w:w="4665" w:type="dxa"/>
            <w:gridSpan w:val="2"/>
          </w:tcPr>
          <w:p w14:paraId="3AE6EFFC" w14:textId="20E6B195" w:rsidR="009D23AD" w:rsidRPr="00EA67CA" w:rsidRDefault="009D23AD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0751D4" w:rsidRPr="00EA67CA" w14:paraId="36EA8353" w14:textId="77777777" w:rsidTr="00E835B8">
        <w:trPr>
          <w:trHeight w:val="373"/>
          <w:jc w:val="center"/>
        </w:trPr>
        <w:tc>
          <w:tcPr>
            <w:tcW w:w="988" w:type="dxa"/>
          </w:tcPr>
          <w:p w14:paraId="086709A7" w14:textId="77777777" w:rsidR="000751D4" w:rsidRPr="00EA67CA" w:rsidRDefault="000751D4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3EA085C" w14:textId="7D3D4872" w:rsidR="000751D4" w:rsidRPr="00B90BCE" w:rsidRDefault="000751D4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офилактической работы с семьями и несовершеннолетними, состоящими на учете в Банке данных. Проблемы, возникающие при межведомственном взаимодействии субъектов системы профилактики по итогам за 202</w:t>
            </w:r>
            <w:r w:rsidR="00D87BC3"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6" w:type="dxa"/>
          </w:tcPr>
          <w:p w14:paraId="744FA732" w14:textId="4057F067" w:rsidR="000751D4" w:rsidRPr="00B90BCE" w:rsidRDefault="005A161E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51D4"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51D4"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5A5A"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0751D4"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5" w:type="dxa"/>
            <w:gridSpan w:val="2"/>
          </w:tcPr>
          <w:p w14:paraId="2ECE2EEA" w14:textId="6E164128" w:rsidR="000751D4" w:rsidRPr="00B90BCE" w:rsidRDefault="000751D4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Д, УСЗН, ОДН, Межрайонное управление № 4, отв. субъект за ведение Банка данных СОП</w:t>
            </w:r>
          </w:p>
        </w:tc>
      </w:tr>
      <w:tr w:rsidR="00725E4B" w:rsidRPr="00EA67CA" w14:paraId="79E879A0" w14:textId="77777777" w:rsidTr="00E835B8">
        <w:trPr>
          <w:trHeight w:val="373"/>
          <w:jc w:val="center"/>
        </w:trPr>
        <w:tc>
          <w:tcPr>
            <w:tcW w:w="988" w:type="dxa"/>
          </w:tcPr>
          <w:p w14:paraId="27568115" w14:textId="77777777" w:rsidR="00725E4B" w:rsidRPr="00671B7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CA2B8E1" w14:textId="22178B82" w:rsidR="00725E4B" w:rsidRPr="00B90BCE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безопасности семей, состоящих на учете в Банке данных Иркутской области о семьях и несовершеннолетних, находящихся в социально опасном положении. </w:t>
            </w:r>
          </w:p>
        </w:tc>
        <w:tc>
          <w:tcPr>
            <w:tcW w:w="2126" w:type="dxa"/>
          </w:tcPr>
          <w:p w14:paraId="499B56B2" w14:textId="340D3EE3" w:rsidR="00725E4B" w:rsidRPr="00B90BCE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2.2026 </w:t>
            </w:r>
          </w:p>
        </w:tc>
        <w:tc>
          <w:tcPr>
            <w:tcW w:w="4665" w:type="dxa"/>
            <w:gridSpan w:val="2"/>
          </w:tcPr>
          <w:p w14:paraId="6759C507" w14:textId="1B9EB7D6" w:rsidR="00725E4B" w:rsidRPr="00B90BCE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3" w:name="_Hlk190942986"/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. Черемхово, г. Свирску и Черемховскому району ГУ МЧС России по Иркутской области </w:t>
            </w:r>
            <w:bookmarkEnd w:id="3"/>
          </w:p>
        </w:tc>
      </w:tr>
      <w:tr w:rsidR="00725E4B" w:rsidRPr="00EA67CA" w14:paraId="087D1376" w14:textId="77777777" w:rsidTr="00E835B8">
        <w:trPr>
          <w:trHeight w:val="373"/>
          <w:jc w:val="center"/>
        </w:trPr>
        <w:tc>
          <w:tcPr>
            <w:tcW w:w="988" w:type="dxa"/>
          </w:tcPr>
          <w:p w14:paraId="23E149D9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ED21E9D" w14:textId="77777777" w:rsidR="00725E4B" w:rsidRPr="00B90BCE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офилактической работы с несовершеннолетними, их родителями (законными представителями) по вопросам формирования безопасного поведения детей, в том числе в информационно-телекоммуникационной сети «Интернет», профилактики вовлечения несовершеннолетних в противоправную деятельность, распространения идеологии терроризма и экстремизма в молодежной среде.</w:t>
            </w:r>
          </w:p>
          <w:p w14:paraId="14DAE074" w14:textId="6DED3C02" w:rsidR="00725E4B" w:rsidRPr="00B90BCE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 контента, связанного с распространением криминальной субкультуры, буллинга, идеологии экстремизма и терроризма, «</w:t>
            </w:r>
            <w:proofErr w:type="spellStart"/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айна</w:t>
            </w:r>
            <w:proofErr w:type="spellEnd"/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шутинга</w:t>
            </w:r>
            <w:proofErr w:type="spellEnd"/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информационно-телекоммуникационной сети «Интернет», участия в нем детей и молодежи</w:t>
            </w:r>
          </w:p>
        </w:tc>
        <w:tc>
          <w:tcPr>
            <w:tcW w:w="2126" w:type="dxa"/>
          </w:tcPr>
          <w:p w14:paraId="2BE18038" w14:textId="4FBBB8F5" w:rsidR="00725E4B" w:rsidRPr="00B90BCE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2.2026 </w:t>
            </w:r>
          </w:p>
        </w:tc>
        <w:tc>
          <w:tcPr>
            <w:tcW w:w="4665" w:type="dxa"/>
            <w:gridSpan w:val="2"/>
          </w:tcPr>
          <w:p w14:paraId="0500BDC6" w14:textId="168F5937" w:rsidR="00725E4B" w:rsidRPr="00B90BCE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, ОДН МО МВД России «Черемховский», отдел молодежной политики и спорта АЧРМО </w:t>
            </w:r>
          </w:p>
        </w:tc>
      </w:tr>
      <w:tr w:rsidR="00725E4B" w:rsidRPr="00EA67CA" w14:paraId="53C44200" w14:textId="77777777" w:rsidTr="00E835B8">
        <w:trPr>
          <w:trHeight w:val="373"/>
          <w:jc w:val="center"/>
        </w:trPr>
        <w:tc>
          <w:tcPr>
            <w:tcW w:w="988" w:type="dxa"/>
          </w:tcPr>
          <w:p w14:paraId="3D85D81D" w14:textId="1ECD4064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2C09625" w14:textId="703446D5" w:rsidR="00725E4B" w:rsidRPr="00B90BCE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принимаемых мер по профилактике суицидальных проявлений несовершеннолетних, в том числе в рамках деятельности муниципальных межведомственных групп по противодействию жестокому обращению, насилию в отношении несовершеннолетних и суицидальному поведению несовершеннолетних</w:t>
            </w:r>
            <w:r w:rsidR="005A161E"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414CE4EE" w14:textId="7C523753" w:rsidR="00725E4B" w:rsidRPr="00B90BCE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6</w:t>
            </w:r>
          </w:p>
        </w:tc>
        <w:tc>
          <w:tcPr>
            <w:tcW w:w="4665" w:type="dxa"/>
            <w:gridSpan w:val="2"/>
          </w:tcPr>
          <w:p w14:paraId="79F16278" w14:textId="77777777" w:rsidR="00725E4B" w:rsidRPr="00B90BCE" w:rsidRDefault="00725E4B" w:rsidP="00725E4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екретарь ММГ</w:t>
            </w:r>
            <w:r w:rsidR="005A161E"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DF74FFC" w14:textId="7B0881A6" w:rsidR="005A161E" w:rsidRPr="00B90BCE" w:rsidRDefault="005A161E" w:rsidP="00725E4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Черемховская городская больница № 1», Черемховский филиал ИОПНД</w:t>
            </w:r>
          </w:p>
        </w:tc>
      </w:tr>
      <w:tr w:rsidR="00725E4B" w:rsidRPr="00EA67CA" w14:paraId="331020F4" w14:textId="77777777" w:rsidTr="00E835B8">
        <w:trPr>
          <w:trHeight w:val="373"/>
          <w:jc w:val="center"/>
        </w:trPr>
        <w:tc>
          <w:tcPr>
            <w:tcW w:w="988" w:type="dxa"/>
          </w:tcPr>
          <w:p w14:paraId="7B2E3811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729E37B" w14:textId="5255E410" w:rsidR="00725E4B" w:rsidRPr="00B90BCE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организации профилактической работы с несовершеннолетними в организациях для детей-сирот по профилактике их антиобщественного поведения, предотвращению совершения ими преступлений и правонарушений, организации их внеурочной (дополнительной) занятости.</w:t>
            </w:r>
          </w:p>
        </w:tc>
        <w:tc>
          <w:tcPr>
            <w:tcW w:w="2126" w:type="dxa"/>
          </w:tcPr>
          <w:p w14:paraId="5D08B089" w14:textId="5AA275C6" w:rsidR="00725E4B" w:rsidRPr="00B90BCE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6 </w:t>
            </w:r>
          </w:p>
        </w:tc>
        <w:tc>
          <w:tcPr>
            <w:tcW w:w="4665" w:type="dxa"/>
            <w:gridSpan w:val="2"/>
          </w:tcPr>
          <w:p w14:paraId="31696338" w14:textId="2DDE76F3" w:rsidR="00725E4B" w:rsidRPr="00B90BCE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 СО «Центр помощи детям г. Черемхово «Гармония»»</w:t>
            </w:r>
          </w:p>
        </w:tc>
      </w:tr>
      <w:tr w:rsidR="005A161E" w:rsidRPr="00EA67CA" w14:paraId="7014A52A" w14:textId="77777777" w:rsidTr="00E835B8">
        <w:trPr>
          <w:trHeight w:val="373"/>
          <w:jc w:val="center"/>
        </w:trPr>
        <w:tc>
          <w:tcPr>
            <w:tcW w:w="988" w:type="dxa"/>
          </w:tcPr>
          <w:p w14:paraId="7B8F0B73" w14:textId="77777777" w:rsidR="005A161E" w:rsidRPr="00EA67CA" w:rsidRDefault="005A161E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9B72F71" w14:textId="3BB91F9C" w:rsidR="005A161E" w:rsidRPr="00B90BCE" w:rsidRDefault="005A161E" w:rsidP="005A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в Черемховском районе работы по защите жизни и здоровья несовершеннолетних на объектах транспорта, водных объектах, профилактике детского травматизма, недопущению гибели детей на пожарах и эффективности профилактических мероприятий в образовательных организациях. Проблемы. Перспективные задачи.</w:t>
            </w:r>
          </w:p>
        </w:tc>
        <w:tc>
          <w:tcPr>
            <w:tcW w:w="2126" w:type="dxa"/>
          </w:tcPr>
          <w:p w14:paraId="43A3D4D9" w14:textId="5FFC2521" w:rsidR="005A161E" w:rsidRPr="00B90BCE" w:rsidRDefault="005A161E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6</w:t>
            </w:r>
          </w:p>
        </w:tc>
        <w:tc>
          <w:tcPr>
            <w:tcW w:w="4665" w:type="dxa"/>
            <w:gridSpan w:val="2"/>
          </w:tcPr>
          <w:p w14:paraId="1385505E" w14:textId="77777777" w:rsidR="005A161E" w:rsidRPr="00B90BCE" w:rsidRDefault="005A161E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(директора школ по предложению отдела образования), </w:t>
            </w:r>
          </w:p>
          <w:p w14:paraId="7F2957A7" w14:textId="2C5A41B4" w:rsidR="005A161E" w:rsidRPr="00B90BCE" w:rsidRDefault="005A161E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 на ст. Черемхово, Отдел Госавтоинспекции МО МВД России «Черемховский»</w:t>
            </w:r>
            <w:r w:rsidR="001B0BD9"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71B7A" w:rsidRPr="00B9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ский участок ГИМС (по согласованию)</w:t>
            </w:r>
          </w:p>
        </w:tc>
      </w:tr>
      <w:tr w:rsidR="00725E4B" w:rsidRPr="00EA67CA" w14:paraId="6E3032A4" w14:textId="77777777" w:rsidTr="00E835B8">
        <w:trPr>
          <w:trHeight w:val="373"/>
          <w:jc w:val="center"/>
        </w:trPr>
        <w:tc>
          <w:tcPr>
            <w:tcW w:w="15588" w:type="dxa"/>
            <w:gridSpan w:val="5"/>
          </w:tcPr>
          <w:p w14:paraId="603F0F06" w14:textId="2B28E119" w:rsidR="00725E4B" w:rsidRPr="00B90BCE" w:rsidRDefault="00725E4B" w:rsidP="00725E4B">
            <w:pPr>
              <w:pStyle w:val="a3"/>
              <w:tabs>
                <w:tab w:val="left" w:pos="980"/>
              </w:tabs>
              <w:spacing w:after="0" w:line="240" w:lineRule="auto"/>
              <w:ind w:left="9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9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725E4B" w:rsidRPr="00EA67CA" w14:paraId="64177A43" w14:textId="77777777" w:rsidTr="00E835B8">
        <w:trPr>
          <w:trHeight w:val="373"/>
          <w:jc w:val="center"/>
        </w:trPr>
        <w:tc>
          <w:tcPr>
            <w:tcW w:w="988" w:type="dxa"/>
          </w:tcPr>
          <w:p w14:paraId="2268F1CE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F1137BD" w14:textId="11408EE0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исполнению руководителями образовательных организаций норм, предусмотренных статьей 9 Закона Иркутской области № 7-ОЗ, в части своевременного направления в КДНиЗП информации о несовершеннолетних, систематически пропускающих учебные занятия без уважительных причин, а также по информированию.</w:t>
            </w:r>
          </w:p>
        </w:tc>
        <w:tc>
          <w:tcPr>
            <w:tcW w:w="2126" w:type="dxa"/>
          </w:tcPr>
          <w:p w14:paraId="42942793" w14:textId="7FA087F2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6</w:t>
            </w:r>
          </w:p>
        </w:tc>
        <w:tc>
          <w:tcPr>
            <w:tcW w:w="4665" w:type="dxa"/>
            <w:gridSpan w:val="2"/>
          </w:tcPr>
          <w:p w14:paraId="48BF0B0B" w14:textId="226E41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 (заслушивание руководителей ОО, отмеченных отрицательной динамикой по пропускам)</w:t>
            </w:r>
          </w:p>
        </w:tc>
      </w:tr>
      <w:tr w:rsidR="00725E4B" w:rsidRPr="00EA67CA" w14:paraId="7B49E80E" w14:textId="77777777" w:rsidTr="00E835B8">
        <w:trPr>
          <w:trHeight w:val="373"/>
          <w:jc w:val="center"/>
        </w:trPr>
        <w:tc>
          <w:tcPr>
            <w:tcW w:w="988" w:type="dxa"/>
          </w:tcPr>
          <w:p w14:paraId="3658BBFB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5305997" w14:textId="557D350B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в образовательных организациях общешкольных родительских собраний по вопросам обеспечения криминологической безопасности участников образовательных отношений от преступных посягательств (</w:t>
            </w:r>
            <w:proofErr w:type="spell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шутинг</w:t>
            </w:r>
            <w:proofErr w:type="spellEnd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ористические угрозы, экстремистские проявления) (п. </w:t>
            </w:r>
            <w:proofErr w:type="gram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  №</w:t>
            </w:r>
            <w:proofErr w:type="gramEnd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кдн от 08.10.2024 г.) </w:t>
            </w:r>
          </w:p>
        </w:tc>
        <w:tc>
          <w:tcPr>
            <w:tcW w:w="2126" w:type="dxa"/>
          </w:tcPr>
          <w:p w14:paraId="2AE99B52" w14:textId="40AC7A69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6</w:t>
            </w:r>
          </w:p>
        </w:tc>
        <w:tc>
          <w:tcPr>
            <w:tcW w:w="4665" w:type="dxa"/>
            <w:gridSpan w:val="2"/>
          </w:tcPr>
          <w:p w14:paraId="6B4EBF46" w14:textId="77777777" w:rsidR="00671B7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, </w:t>
            </w:r>
          </w:p>
          <w:p w14:paraId="5EF86BBC" w14:textId="03B2540A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 МО МВД России «Черемховский» </w:t>
            </w:r>
          </w:p>
        </w:tc>
      </w:tr>
      <w:tr w:rsidR="005A161E" w:rsidRPr="00EA67CA" w14:paraId="349097C5" w14:textId="77777777" w:rsidTr="00E835B8">
        <w:trPr>
          <w:trHeight w:val="373"/>
          <w:jc w:val="center"/>
        </w:trPr>
        <w:tc>
          <w:tcPr>
            <w:tcW w:w="988" w:type="dxa"/>
          </w:tcPr>
          <w:p w14:paraId="230D236A" w14:textId="77777777" w:rsidR="005A161E" w:rsidRPr="00EA67CA" w:rsidRDefault="005A161E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074E99B" w14:textId="77777777" w:rsidR="005A161E" w:rsidRPr="005A161E" w:rsidRDefault="005A161E" w:rsidP="005A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отдыхом, оздоровлением, организованной занятостью</w:t>
            </w:r>
          </w:p>
          <w:p w14:paraId="0032B6E7" w14:textId="77777777" w:rsidR="005A161E" w:rsidRPr="005A161E" w:rsidRDefault="005A161E" w:rsidP="005A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в том числе состоящих на различных видах</w:t>
            </w:r>
          </w:p>
          <w:p w14:paraId="349F7C5B" w14:textId="77777777" w:rsidR="005A161E" w:rsidRPr="005A161E" w:rsidRDefault="005A161E" w:rsidP="005A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го учета, в период летней оздоровительной кампании</w:t>
            </w:r>
          </w:p>
          <w:p w14:paraId="0CA2E612" w14:textId="77777777" w:rsidR="00E97C54" w:rsidRDefault="005A161E" w:rsidP="005A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а. Проблемы. Основные задачи</w:t>
            </w:r>
            <w:r w:rsidR="00E9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59B51F" w14:textId="77777777" w:rsidR="00671B7A" w:rsidRDefault="00671B7A" w:rsidP="005A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46EB3" w14:textId="51B11404" w:rsidR="005A161E" w:rsidRPr="00EA67CA" w:rsidRDefault="00E97C54" w:rsidP="005A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нятости несовершеннолетних, состоящих на учете в Банке данных СОП.</w:t>
            </w:r>
          </w:p>
        </w:tc>
        <w:tc>
          <w:tcPr>
            <w:tcW w:w="2126" w:type="dxa"/>
          </w:tcPr>
          <w:p w14:paraId="0CE7B707" w14:textId="135ACB36" w:rsidR="005A161E" w:rsidRPr="00EA67CA" w:rsidRDefault="00E97C54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26 </w:t>
            </w:r>
          </w:p>
        </w:tc>
        <w:tc>
          <w:tcPr>
            <w:tcW w:w="4665" w:type="dxa"/>
            <w:gridSpan w:val="2"/>
          </w:tcPr>
          <w:p w14:paraId="1C79EE94" w14:textId="1C3FBEF8" w:rsidR="00E97C54" w:rsidRDefault="005A161E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 СО «Комплексный центр социального обслуживания населения г. Черемхово и Черемх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Н МО МВД России «Черемховский», </w:t>
            </w:r>
            <w:r w:rsidR="00E9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ховский филиал ФКУ УИИ ГУФСИН, отдел по культуре и библиотечному обслуживанию АЧРМО, отдел молодежной политики и спорта АЧРМО, отдел образования АЧРМО, </w:t>
            </w:r>
          </w:p>
          <w:p w14:paraId="30652D88" w14:textId="21BC926C" w:rsidR="005A161E" w:rsidRPr="00EA67CA" w:rsidRDefault="00E97C54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 доп. образования - ЦВР, ДЮСШ, ДШИ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25E4B" w:rsidRPr="00EA67CA" w14:paraId="02EE6C9C" w14:textId="77777777" w:rsidTr="00E835B8">
        <w:trPr>
          <w:trHeight w:val="373"/>
          <w:jc w:val="center"/>
        </w:trPr>
        <w:tc>
          <w:tcPr>
            <w:tcW w:w="988" w:type="dxa"/>
          </w:tcPr>
          <w:p w14:paraId="546A66C6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0F5ADB2" w14:textId="1B422E69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ых смен на базе ДОЛ для семей, находящихся в тяжелой жизненной ситуации и семей, состоящих на учете в Банке данных СОП.</w:t>
            </w:r>
          </w:p>
        </w:tc>
        <w:tc>
          <w:tcPr>
            <w:tcW w:w="2126" w:type="dxa"/>
          </w:tcPr>
          <w:p w14:paraId="3C15517E" w14:textId="3A16A7FC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4665" w:type="dxa"/>
            <w:gridSpan w:val="2"/>
          </w:tcPr>
          <w:p w14:paraId="18E421B9" w14:textId="132B7615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 С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й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функциональный центр по г. Черемхово, Черемховскому району и г. Свирску» </w:t>
            </w:r>
          </w:p>
        </w:tc>
      </w:tr>
      <w:tr w:rsidR="00725E4B" w:rsidRPr="00EA67CA" w14:paraId="0C1D093F" w14:textId="77777777" w:rsidTr="00E835B8">
        <w:trPr>
          <w:trHeight w:val="373"/>
          <w:jc w:val="center"/>
        </w:trPr>
        <w:tc>
          <w:tcPr>
            <w:tcW w:w="988" w:type="dxa"/>
          </w:tcPr>
          <w:p w14:paraId="6B30AA30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3795838" w14:textId="77777777" w:rsidR="00725E4B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ффективности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х мастерских для семей, находящихся в трудной жизненной ситуации. </w:t>
            </w:r>
          </w:p>
          <w:p w14:paraId="61E7131D" w14:textId="77777777" w:rsidR="00725E4B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DDC90" w14:textId="78D53266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035428" w14:textId="7130FCD0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4665" w:type="dxa"/>
            <w:gridSpan w:val="2"/>
          </w:tcPr>
          <w:p w14:paraId="4CC0662F" w14:textId="71B67EB2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 С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многофункциональный центр по г. Черемхово, Черемховскому району и г. Свирску» </w:t>
            </w:r>
          </w:p>
        </w:tc>
      </w:tr>
      <w:tr w:rsidR="00725E4B" w:rsidRPr="00EA67CA" w14:paraId="42B9CB85" w14:textId="77777777" w:rsidTr="00E835B8">
        <w:trPr>
          <w:trHeight w:val="373"/>
          <w:jc w:val="center"/>
        </w:trPr>
        <w:tc>
          <w:tcPr>
            <w:tcW w:w="988" w:type="dxa"/>
          </w:tcPr>
          <w:p w14:paraId="26ADF5B5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AB7E6F5" w14:textId="49717DE8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несовершеннолетних обучающихся к прохождению государственной итоговой аттестации по образовательным программам основного общего и среднего образования.</w:t>
            </w:r>
          </w:p>
        </w:tc>
        <w:tc>
          <w:tcPr>
            <w:tcW w:w="2126" w:type="dxa"/>
          </w:tcPr>
          <w:p w14:paraId="7C244CC5" w14:textId="12E390F1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4665" w:type="dxa"/>
            <w:gridSpan w:val="2"/>
          </w:tcPr>
          <w:p w14:paraId="17A226DE" w14:textId="341BB521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725E4B" w:rsidRPr="00EA67CA" w14:paraId="09728EE8" w14:textId="77777777" w:rsidTr="00E835B8">
        <w:trPr>
          <w:trHeight w:val="373"/>
          <w:jc w:val="center"/>
        </w:trPr>
        <w:tc>
          <w:tcPr>
            <w:tcW w:w="988" w:type="dxa"/>
          </w:tcPr>
          <w:p w14:paraId="39EB6A72" w14:textId="39FA5233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75F674A" w14:textId="59B58363" w:rsidR="00725E4B" w:rsidRPr="00EA67CA" w:rsidRDefault="00E97C54" w:rsidP="00E9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туации, связанной с жестоким обращением в отношении несовершеннолетн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елью детей в быту и эффективности принимаемых мер по 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смертности от внешних причин</w:t>
            </w:r>
          </w:p>
        </w:tc>
        <w:tc>
          <w:tcPr>
            <w:tcW w:w="2126" w:type="dxa"/>
          </w:tcPr>
          <w:p w14:paraId="420A4D7C" w14:textId="66D36DC9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4665" w:type="dxa"/>
            <w:gridSpan w:val="2"/>
          </w:tcPr>
          <w:p w14:paraId="3DD953FB" w14:textId="6A6BCD09" w:rsidR="00725E4B" w:rsidRDefault="00E97C54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Черемховская городская больница № 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 МО МВД России «Черемховский»</w:t>
            </w:r>
          </w:p>
          <w:p w14:paraId="204B7274" w14:textId="2CEDE790" w:rsidR="00E97C54" w:rsidRPr="00EA67CA" w:rsidRDefault="00E97C54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3EF57331" w14:textId="77777777" w:rsidTr="00E835B8">
        <w:trPr>
          <w:trHeight w:val="373"/>
          <w:jc w:val="center"/>
        </w:trPr>
        <w:tc>
          <w:tcPr>
            <w:tcW w:w="988" w:type="dxa"/>
          </w:tcPr>
          <w:p w14:paraId="0AE107B1" w14:textId="53303D93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5F0C79F" w14:textId="19F90CD1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дивидуальной профилактической работы с подростками, осужденными к наказанию без изоляции от общества. Взаимодействие с органами системы профилактики</w:t>
            </w:r>
          </w:p>
        </w:tc>
        <w:tc>
          <w:tcPr>
            <w:tcW w:w="2126" w:type="dxa"/>
          </w:tcPr>
          <w:p w14:paraId="3127130D" w14:textId="069F76B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4665" w:type="dxa"/>
            <w:gridSpan w:val="2"/>
          </w:tcPr>
          <w:p w14:paraId="4312AFF7" w14:textId="6E5EB934" w:rsidR="00725E4B" w:rsidRPr="00EA67CA" w:rsidRDefault="00E97C54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ховский филиал ФКУ УИИ ГУФСИН </w:t>
            </w:r>
          </w:p>
        </w:tc>
      </w:tr>
      <w:tr w:rsidR="00725E4B" w:rsidRPr="00EA67CA" w14:paraId="1734C9C8" w14:textId="77777777" w:rsidTr="00E835B8">
        <w:trPr>
          <w:trHeight w:val="373"/>
          <w:jc w:val="center"/>
        </w:trPr>
        <w:tc>
          <w:tcPr>
            <w:tcW w:w="988" w:type="dxa"/>
          </w:tcPr>
          <w:p w14:paraId="30F56A8B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2051D4D" w14:textId="6FD399CE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семейной формы образования на территории Черемховского районного муниципального образования.</w:t>
            </w:r>
          </w:p>
        </w:tc>
        <w:tc>
          <w:tcPr>
            <w:tcW w:w="2126" w:type="dxa"/>
          </w:tcPr>
          <w:p w14:paraId="294205C4" w14:textId="1E9E36C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4665" w:type="dxa"/>
            <w:gridSpan w:val="2"/>
          </w:tcPr>
          <w:p w14:paraId="27562ACC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4406096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</w:t>
            </w:r>
            <w:bookmarkEnd w:id="4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ководители ОО, в которых н/л не прошли итоговую аттестацию) </w:t>
            </w:r>
          </w:p>
          <w:p w14:paraId="64E3EE2B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1D607826" w14:textId="77777777" w:rsidTr="00E835B8">
        <w:trPr>
          <w:trHeight w:val="373"/>
          <w:jc w:val="center"/>
        </w:trPr>
        <w:tc>
          <w:tcPr>
            <w:tcW w:w="988" w:type="dxa"/>
          </w:tcPr>
          <w:p w14:paraId="2DE38152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AC5B368" w14:textId="3D6963DA" w:rsidR="00C367CD" w:rsidRPr="00C367CD" w:rsidRDefault="00C367CD" w:rsidP="0067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туации в сфере профилактики незаконного потребления несовершеннолет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ческих средств, психотропных веществ, новых потенциально оп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 веществ и принимаемых мерах, направленных на предотв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я</w:t>
            </w:r>
            <w:r w:rsid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х в потребление наркотических средств и их</w:t>
            </w:r>
          </w:p>
          <w:p w14:paraId="7D805679" w14:textId="77777777" w:rsidR="00C367CD" w:rsidRPr="00C367CD" w:rsidRDefault="00C367CD" w:rsidP="00C36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.</w:t>
            </w:r>
          </w:p>
          <w:p w14:paraId="0BE4FB3D" w14:textId="6E10F1DD" w:rsidR="00725E4B" w:rsidRPr="00EA67CA" w:rsidRDefault="00C367CD" w:rsidP="00C36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деятельности в образовательных организациях </w:t>
            </w:r>
            <w:r w:rsid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стов</w:t>
            </w:r>
            <w:proofErr w:type="spellEnd"/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ье+»</w:t>
            </w:r>
          </w:p>
        </w:tc>
        <w:tc>
          <w:tcPr>
            <w:tcW w:w="2126" w:type="dxa"/>
          </w:tcPr>
          <w:p w14:paraId="69F69D5A" w14:textId="7E4F0FB3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6</w:t>
            </w:r>
          </w:p>
          <w:p w14:paraId="487BC8D7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6FB78" w14:textId="384C0554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</w:tcPr>
          <w:p w14:paraId="447CDAAF" w14:textId="77777777" w:rsidR="00C367CD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 МО МВД России «Черемховский», </w:t>
            </w:r>
            <w:bookmarkStart w:id="5" w:name="_Hlk138324368"/>
            <w:r w:rsid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67CD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 (по согласованию)</w:t>
            </w:r>
            <w:r w:rsid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14:paraId="5CE63304" w14:textId="77777777" w:rsidR="00725E4B" w:rsidRDefault="00C367CD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 и спорта АЧРМО (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пециалист ОГКУ Ц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End w:id="5"/>
          </w:p>
          <w:p w14:paraId="576A2028" w14:textId="32049F65" w:rsidR="00C367CD" w:rsidRPr="00EA67CA" w:rsidRDefault="00C367CD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(Руководители ОО по согласованию)</w:t>
            </w:r>
          </w:p>
        </w:tc>
      </w:tr>
      <w:tr w:rsidR="00725E4B" w:rsidRPr="00EA67CA" w14:paraId="03D4A77F" w14:textId="77777777" w:rsidTr="00E835B8">
        <w:trPr>
          <w:trHeight w:val="373"/>
          <w:jc w:val="center"/>
        </w:trPr>
        <w:tc>
          <w:tcPr>
            <w:tcW w:w="15588" w:type="dxa"/>
            <w:gridSpan w:val="5"/>
          </w:tcPr>
          <w:p w14:paraId="433282E7" w14:textId="5DE08646" w:rsidR="00725E4B" w:rsidRPr="00EA67CA" w:rsidRDefault="00725E4B" w:rsidP="00725E4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725E4B" w:rsidRPr="00EA67CA" w14:paraId="1577FD84" w14:textId="77777777" w:rsidTr="00E835B8">
        <w:trPr>
          <w:trHeight w:val="373"/>
          <w:jc w:val="center"/>
        </w:trPr>
        <w:tc>
          <w:tcPr>
            <w:tcW w:w="988" w:type="dxa"/>
          </w:tcPr>
          <w:p w14:paraId="16E1D93C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1579315" w14:textId="7F2DD08D" w:rsidR="00725E4B" w:rsidRPr="00EA67CA" w:rsidRDefault="00C367CD" w:rsidP="00F1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туации, связанной с совершением несовершеннолетними тяжких и сре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и преступлений, общественно опасных деяний и результатах работ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I полугодия 2026 года по выявлению и разобщению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криминальной и антиобщественной направлен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ю вовлечения несовершеннолетних в преступления, совершаемые в</w:t>
            </w:r>
            <w:r w:rsid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й группе лиц, а также лиц, склоняющих несовершеннолетних к</w:t>
            </w:r>
            <w:r w:rsid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ию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равных деяний, употреблению алкогольных напи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ческих веществ</w:t>
            </w:r>
          </w:p>
        </w:tc>
        <w:tc>
          <w:tcPr>
            <w:tcW w:w="2126" w:type="dxa"/>
          </w:tcPr>
          <w:p w14:paraId="19C59948" w14:textId="74B1AB92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7.2026</w:t>
            </w:r>
          </w:p>
          <w:p w14:paraId="47B286FD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</w:tcPr>
          <w:p w14:paraId="3D793E02" w14:textId="01EB44ED" w:rsidR="00725E4B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  <w:r w:rsidR="00C3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П на ст. Черемхово, </w:t>
            </w:r>
          </w:p>
          <w:p w14:paraId="39BFE92D" w14:textId="27C1907C" w:rsidR="00C367CD" w:rsidRPr="00EA67CA" w:rsidRDefault="00C367CD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У СК России по Иркутской области в г. Черемхово (по согласованию)</w:t>
            </w:r>
          </w:p>
          <w:p w14:paraId="26F16337" w14:textId="16E8BC14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4E964ED7" w14:textId="77777777" w:rsidTr="00E835B8">
        <w:trPr>
          <w:trHeight w:val="373"/>
          <w:jc w:val="center"/>
        </w:trPr>
        <w:tc>
          <w:tcPr>
            <w:tcW w:w="988" w:type="dxa"/>
          </w:tcPr>
          <w:p w14:paraId="0F119799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CB9F6A8" w14:textId="16EF970D" w:rsidR="00725E4B" w:rsidRPr="00EA67CA" w:rsidRDefault="00725E4B" w:rsidP="0072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чин самовольных уходов несовершеннолетних из ОГБУ СО «ЦПД г. Черемхово «Гармония»», ОГКУ С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й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ый центр по г. Черемхово, Черемховскому району и г. Свирску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совершеннолетних подопечных, находящихся на воспитании в семьях, а также несовершеннолетних подопечных, в отношении которых оформлено раздельное проживание с попечителем. Эффективность принимаемых мер по предупреждению самовольных уходов (п. 3.3.7 № 4-кдн от 02.05.2024 г.)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0F16FD9" w14:textId="2151CD46" w:rsidR="00725E4B" w:rsidRPr="00EA67CA" w:rsidRDefault="00725E4B" w:rsidP="0072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95C9234" w14:textId="08C17770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6</w:t>
            </w:r>
          </w:p>
        </w:tc>
        <w:tc>
          <w:tcPr>
            <w:tcW w:w="4665" w:type="dxa"/>
            <w:gridSpan w:val="2"/>
          </w:tcPr>
          <w:p w14:paraId="2D13854E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 СО «Центр помощи детям г. Черемхово «Гармония»»,</w:t>
            </w:r>
          </w:p>
          <w:p w14:paraId="60EDBC27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81490" w14:textId="2878C05D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 С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й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ый центр по г. Черемхово, Черемховскому району и г. Свирску»,</w:t>
            </w:r>
          </w:p>
          <w:p w14:paraId="1D199D79" w14:textId="3B788B33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е управление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F619B79" w14:textId="7ABAF788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725E4B" w:rsidRPr="00EA67CA" w14:paraId="4B40CBB6" w14:textId="77777777" w:rsidTr="00E835B8">
        <w:trPr>
          <w:trHeight w:val="373"/>
          <w:jc w:val="center"/>
        </w:trPr>
        <w:tc>
          <w:tcPr>
            <w:tcW w:w="988" w:type="dxa"/>
          </w:tcPr>
          <w:p w14:paraId="53839E89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B65DD1C" w14:textId="6F3FAD8A" w:rsidR="00725E4B" w:rsidRPr="00EA67CA" w:rsidRDefault="004D0A00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00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трудоустройству, профориентации несовершеннолетних, в том числе состоящих на различных видах профилактического учета</w:t>
            </w:r>
            <w:r w:rsidRP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полугодия 2026 года). Взаимодействие УИИ, ОДН и КЦ в вопросах трудоустройства условно-осужденных несовершеннолетних, несубъе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0DE0783B" w14:textId="73BFA20E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6</w:t>
            </w:r>
          </w:p>
        </w:tc>
        <w:tc>
          <w:tcPr>
            <w:tcW w:w="4665" w:type="dxa"/>
            <w:gridSpan w:val="2"/>
          </w:tcPr>
          <w:p w14:paraId="7771290D" w14:textId="70B2AA18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овый Центр, Черемховский филиал УИИ </w:t>
            </w:r>
            <w:proofErr w:type="gramStart"/>
            <w:r w:rsid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ФСИН </w:t>
            </w:r>
            <w:r w:rsid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 МО МВД России «Черемховский»</w:t>
            </w:r>
          </w:p>
        </w:tc>
      </w:tr>
      <w:tr w:rsidR="00725E4B" w:rsidRPr="00EA67CA" w14:paraId="4D6D19D2" w14:textId="77777777" w:rsidTr="00E835B8">
        <w:trPr>
          <w:trHeight w:val="373"/>
          <w:jc w:val="center"/>
        </w:trPr>
        <w:tc>
          <w:tcPr>
            <w:tcW w:w="988" w:type="dxa"/>
          </w:tcPr>
          <w:p w14:paraId="4C2D1CB8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200098206"/>
          </w:p>
        </w:tc>
        <w:tc>
          <w:tcPr>
            <w:tcW w:w="7809" w:type="dxa"/>
          </w:tcPr>
          <w:p w14:paraId="79B3A890" w14:textId="3ED611A5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54407956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ежегодного мониторинга выпускников 9-х классов, не прошедших государственную итоговую аттестацию по образовательным программам основного общего образования. </w:t>
            </w:r>
            <w:bookmarkEnd w:id="7"/>
          </w:p>
        </w:tc>
        <w:tc>
          <w:tcPr>
            <w:tcW w:w="2126" w:type="dxa"/>
          </w:tcPr>
          <w:p w14:paraId="7C56A7D3" w14:textId="647D3088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6</w:t>
            </w:r>
          </w:p>
        </w:tc>
        <w:tc>
          <w:tcPr>
            <w:tcW w:w="4665" w:type="dxa"/>
            <w:gridSpan w:val="2"/>
          </w:tcPr>
          <w:p w14:paraId="23715240" w14:textId="1BD343DD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725E4B" w:rsidRPr="00EA67CA" w14:paraId="6A2EF153" w14:textId="77777777" w:rsidTr="00E835B8">
        <w:trPr>
          <w:trHeight w:val="373"/>
          <w:jc w:val="center"/>
        </w:trPr>
        <w:tc>
          <w:tcPr>
            <w:tcW w:w="988" w:type="dxa"/>
          </w:tcPr>
          <w:p w14:paraId="6C074F44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F78D78A" w14:textId="71C4DEFE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исполнению руководителями образовательных организаций норм, предусмотренных статьей 9 Закона Иркутской области № 7-ОЗ, в части своевременного направления в КДНиЗП информации о несовершеннолетних, систематически пропускающих учебные занятия без уважительных причин, а также по информированию.</w:t>
            </w:r>
          </w:p>
        </w:tc>
        <w:tc>
          <w:tcPr>
            <w:tcW w:w="2126" w:type="dxa"/>
          </w:tcPr>
          <w:p w14:paraId="09F1C272" w14:textId="09D5E858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6</w:t>
            </w:r>
          </w:p>
        </w:tc>
        <w:tc>
          <w:tcPr>
            <w:tcW w:w="4665" w:type="dxa"/>
            <w:gridSpan w:val="2"/>
          </w:tcPr>
          <w:p w14:paraId="1ABD45E4" w14:textId="314B62D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725E4B" w:rsidRPr="00EA67CA" w14:paraId="4F367710" w14:textId="77777777" w:rsidTr="00E835B8">
        <w:trPr>
          <w:trHeight w:val="373"/>
          <w:jc w:val="center"/>
        </w:trPr>
        <w:tc>
          <w:tcPr>
            <w:tcW w:w="988" w:type="dxa"/>
          </w:tcPr>
          <w:p w14:paraId="30890F4A" w14:textId="333CB622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51C5830" w14:textId="08AEE360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КДН и ЗП за 1-е полугодие 2026 года, анализ по административной практике.</w:t>
            </w:r>
          </w:p>
        </w:tc>
        <w:tc>
          <w:tcPr>
            <w:tcW w:w="2126" w:type="dxa"/>
          </w:tcPr>
          <w:p w14:paraId="7B6FD5CB" w14:textId="439598F5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6</w:t>
            </w:r>
          </w:p>
        </w:tc>
        <w:tc>
          <w:tcPr>
            <w:tcW w:w="4665" w:type="dxa"/>
            <w:gridSpan w:val="2"/>
          </w:tcPr>
          <w:p w14:paraId="0C69BAF8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</w:tr>
      <w:bookmarkEnd w:id="6"/>
      <w:tr w:rsidR="00725E4B" w:rsidRPr="00EA67CA" w14:paraId="51FA77F3" w14:textId="77777777" w:rsidTr="00E835B8">
        <w:trPr>
          <w:trHeight w:val="373"/>
          <w:jc w:val="center"/>
        </w:trPr>
        <w:tc>
          <w:tcPr>
            <w:tcW w:w="988" w:type="dxa"/>
          </w:tcPr>
          <w:p w14:paraId="1A16056F" w14:textId="301856CF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9DB3449" w14:textId="77777777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росветительской работы в образовательных организациях с несовершеннолетними и их родителями (законными представителями) в целях предупреждения фактов беременности несовершеннолетних, распространения инфекционных заболеваний, передающихся половым путем, а также социально-негативных явлений в подростковой среде (курение, </w:t>
            </w:r>
            <w:proofErr w:type="spell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перство</w:t>
            </w:r>
            <w:proofErr w:type="spellEnd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, наркомания и др.)</w:t>
            </w:r>
          </w:p>
          <w:p w14:paraId="4971C0DE" w14:textId="77777777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 выявленных фактах нахождения беременных несовершеннолетних в условиях семейного неблагополучия.</w:t>
            </w:r>
          </w:p>
        </w:tc>
        <w:tc>
          <w:tcPr>
            <w:tcW w:w="2126" w:type="dxa"/>
          </w:tcPr>
          <w:p w14:paraId="2C00D127" w14:textId="163FAE40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6</w:t>
            </w:r>
          </w:p>
        </w:tc>
        <w:tc>
          <w:tcPr>
            <w:tcW w:w="4665" w:type="dxa"/>
            <w:gridSpan w:val="2"/>
          </w:tcPr>
          <w:p w14:paraId="36648A1A" w14:textId="77777777" w:rsidR="00725E4B" w:rsidRPr="00EA67CA" w:rsidRDefault="00725E4B" w:rsidP="00725E4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Черемховская городская больница № 1»</w:t>
            </w:r>
          </w:p>
          <w:p w14:paraId="4A12E57B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622D6106" w14:textId="77777777" w:rsidTr="00E835B8">
        <w:trPr>
          <w:trHeight w:val="373"/>
          <w:jc w:val="center"/>
        </w:trPr>
        <w:tc>
          <w:tcPr>
            <w:tcW w:w="988" w:type="dxa"/>
          </w:tcPr>
          <w:p w14:paraId="10D87E12" w14:textId="30C70390" w:rsidR="00725E4B" w:rsidRPr="00671B7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C693561" w14:textId="07EB9D5B" w:rsidR="00725E4B" w:rsidRPr="00671B7A" w:rsidRDefault="001B0BD9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75130887"/>
            <w:r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в Черемховском районе работы по профилактике детского дорожно-транспортного травматизма, защите жизни и здоровья несовершеннолетних на объектах транспорта, водных объектах</w:t>
            </w:r>
            <w:r w:rsidR="00671B7A"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8"/>
          </w:p>
        </w:tc>
        <w:tc>
          <w:tcPr>
            <w:tcW w:w="2126" w:type="dxa"/>
          </w:tcPr>
          <w:p w14:paraId="4B31B6F5" w14:textId="0F6B28F8" w:rsidR="00725E4B" w:rsidRPr="00671B7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6</w:t>
            </w:r>
          </w:p>
        </w:tc>
        <w:tc>
          <w:tcPr>
            <w:tcW w:w="4665" w:type="dxa"/>
            <w:gridSpan w:val="2"/>
          </w:tcPr>
          <w:p w14:paraId="4D44C459" w14:textId="75265CC4" w:rsidR="00725E4B" w:rsidRPr="00671B7A" w:rsidRDefault="001B0BD9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75130966"/>
            <w:r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автоинспекции МО МВД России «Черемховский», </w:t>
            </w:r>
            <w:proofErr w:type="spellStart"/>
            <w:r w:rsidR="00725E4B"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</w:t>
            </w:r>
            <w:proofErr w:type="spellEnd"/>
            <w:r w:rsidR="00725E4B"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. Черемхово</w:t>
            </w:r>
            <w:bookmarkEnd w:id="9"/>
            <w:r w:rsidR="00671B7A"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мховский участок ГИМС (по согласованию)</w:t>
            </w:r>
          </w:p>
        </w:tc>
      </w:tr>
      <w:tr w:rsidR="00725E4B" w:rsidRPr="00EA67CA" w14:paraId="30D2719E" w14:textId="77777777" w:rsidTr="00E835B8">
        <w:trPr>
          <w:trHeight w:val="373"/>
          <w:jc w:val="center"/>
        </w:trPr>
        <w:tc>
          <w:tcPr>
            <w:tcW w:w="988" w:type="dxa"/>
          </w:tcPr>
          <w:p w14:paraId="1B7F9325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83CABFD" w14:textId="1DE24B38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мероприятий «Движение первых» </w:t>
            </w:r>
          </w:p>
        </w:tc>
        <w:tc>
          <w:tcPr>
            <w:tcW w:w="2126" w:type="dxa"/>
          </w:tcPr>
          <w:p w14:paraId="1A9ECF92" w14:textId="735F1C35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6</w:t>
            </w:r>
          </w:p>
        </w:tc>
        <w:tc>
          <w:tcPr>
            <w:tcW w:w="4665" w:type="dxa"/>
            <w:gridSpan w:val="2"/>
          </w:tcPr>
          <w:p w14:paraId="598DD287" w14:textId="67370FDF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цко</w:t>
            </w:r>
            <w:proofErr w:type="spellEnd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 </w:t>
            </w:r>
          </w:p>
        </w:tc>
      </w:tr>
      <w:tr w:rsidR="00F157C1" w:rsidRPr="00EA67CA" w14:paraId="4CAF4301" w14:textId="77777777" w:rsidTr="00E835B8">
        <w:trPr>
          <w:trHeight w:val="373"/>
          <w:jc w:val="center"/>
        </w:trPr>
        <w:tc>
          <w:tcPr>
            <w:tcW w:w="988" w:type="dxa"/>
          </w:tcPr>
          <w:p w14:paraId="43D3C0D4" w14:textId="77777777" w:rsidR="00F157C1" w:rsidRPr="00EA67CA" w:rsidRDefault="00F157C1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D995ACF" w14:textId="22D8F6C3" w:rsidR="00F157C1" w:rsidRPr="00EA67CA" w:rsidRDefault="00F157C1" w:rsidP="00F1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туации в сфере преступлений против половой свободы и неприкосновен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 несовершеннолетних, принимаемых мерах, направленн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стремления к ведению здорового образа жизни, по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, безопасного поведения в информационно-телекоммуникационной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», профилактику виктимного поведения подростков, 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ой работы с родителями (зако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и) несовершеннолетних</w:t>
            </w:r>
            <w:r w:rsidR="002F336C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1.3.1.1 № 9-кдн от 08.10.2024 г.)</w:t>
            </w:r>
          </w:p>
        </w:tc>
        <w:tc>
          <w:tcPr>
            <w:tcW w:w="2126" w:type="dxa"/>
          </w:tcPr>
          <w:p w14:paraId="6F3D9036" w14:textId="23001CD5" w:rsidR="00F157C1" w:rsidRPr="00EA67CA" w:rsidRDefault="00F157C1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8.2026 </w:t>
            </w:r>
          </w:p>
        </w:tc>
        <w:tc>
          <w:tcPr>
            <w:tcW w:w="4665" w:type="dxa"/>
            <w:gridSpan w:val="2"/>
          </w:tcPr>
          <w:p w14:paraId="27D25FBB" w14:textId="56BD3444" w:rsidR="00F157C1" w:rsidRPr="00F157C1" w:rsidRDefault="00F157C1" w:rsidP="00F1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C1">
              <w:rPr>
                <w:rFonts w:ascii="Times New Roman" w:hAnsi="Times New Roman" w:cs="Times New Roman"/>
                <w:sz w:val="24"/>
                <w:szCs w:val="24"/>
              </w:rPr>
              <w:t xml:space="preserve">ОДН МО МВД России «Черемховский», отдел образования АЧРМО, </w:t>
            </w:r>
            <w:r w:rsidRPr="00F1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 СО «Семейный многофункциональный центр по г. Черемхово, Черемховскому району и г. Свирску»</w:t>
            </w:r>
          </w:p>
        </w:tc>
      </w:tr>
      <w:tr w:rsidR="00725E4B" w:rsidRPr="00EA67CA" w14:paraId="4F4E0A67" w14:textId="77777777" w:rsidTr="00E835B8">
        <w:trPr>
          <w:trHeight w:val="373"/>
          <w:jc w:val="center"/>
        </w:trPr>
        <w:tc>
          <w:tcPr>
            <w:tcW w:w="988" w:type="dxa"/>
          </w:tcPr>
          <w:p w14:paraId="39D17061" w14:textId="5997E0EB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2D118C6" w14:textId="77777777" w:rsidR="00725E4B" w:rsidRPr="00403841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тях, не приступивших к занятиям в образовательных организациях. Итоги подворных обходов.</w:t>
            </w:r>
          </w:p>
        </w:tc>
        <w:tc>
          <w:tcPr>
            <w:tcW w:w="2126" w:type="dxa"/>
          </w:tcPr>
          <w:p w14:paraId="1AB02E1C" w14:textId="3D74734A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6</w:t>
            </w:r>
          </w:p>
        </w:tc>
        <w:tc>
          <w:tcPr>
            <w:tcW w:w="4665" w:type="dxa"/>
            <w:gridSpan w:val="2"/>
          </w:tcPr>
          <w:p w14:paraId="73E5BB44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9D23AD" w:rsidRPr="00EA67CA" w14:paraId="0459F7D2" w14:textId="77777777" w:rsidTr="00E835B8">
        <w:trPr>
          <w:trHeight w:val="373"/>
          <w:jc w:val="center"/>
        </w:trPr>
        <w:tc>
          <w:tcPr>
            <w:tcW w:w="988" w:type="dxa"/>
          </w:tcPr>
          <w:p w14:paraId="68D17297" w14:textId="77777777" w:rsidR="009D23AD" w:rsidRPr="00EA67CA" w:rsidRDefault="009D23AD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625FE18" w14:textId="01C81D6B" w:rsidR="009D23AD" w:rsidRPr="00403841" w:rsidRDefault="009D23AD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деятельности в 2025-2026 учебном году школьных служб примирения в образовательных организациях Черемховского района. </w:t>
            </w:r>
          </w:p>
        </w:tc>
        <w:tc>
          <w:tcPr>
            <w:tcW w:w="2126" w:type="dxa"/>
          </w:tcPr>
          <w:p w14:paraId="3A91C67F" w14:textId="12D096E0" w:rsidR="009D23AD" w:rsidRPr="00EA67CA" w:rsidRDefault="00403841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9.2026 </w:t>
            </w:r>
          </w:p>
        </w:tc>
        <w:tc>
          <w:tcPr>
            <w:tcW w:w="4665" w:type="dxa"/>
            <w:gridSpan w:val="2"/>
          </w:tcPr>
          <w:p w14:paraId="0578BF92" w14:textId="30155A15" w:rsidR="009D23AD" w:rsidRPr="00EA67CA" w:rsidRDefault="009D23AD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725E4B" w:rsidRPr="00EA67CA" w14:paraId="77A73A6E" w14:textId="77777777" w:rsidTr="00E835B8">
        <w:trPr>
          <w:trHeight w:val="373"/>
          <w:jc w:val="center"/>
        </w:trPr>
        <w:tc>
          <w:tcPr>
            <w:tcW w:w="988" w:type="dxa"/>
          </w:tcPr>
          <w:p w14:paraId="508443DE" w14:textId="2B670BFE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7D2C8585" w14:textId="2B7C2D5C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ивности организации отдыха и оздоровления детей, </w:t>
            </w:r>
            <w:r w:rsidR="002F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ей занятости несовершеннолетних, 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Банке данных СОП в летний период 2026 года</w:t>
            </w:r>
          </w:p>
        </w:tc>
        <w:tc>
          <w:tcPr>
            <w:tcW w:w="2126" w:type="dxa"/>
          </w:tcPr>
          <w:p w14:paraId="300B3268" w14:textId="72CC107F" w:rsidR="00725E4B" w:rsidRPr="00EA67CA" w:rsidRDefault="009D23AD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6</w:t>
            </w:r>
          </w:p>
        </w:tc>
        <w:tc>
          <w:tcPr>
            <w:tcW w:w="4665" w:type="dxa"/>
            <w:gridSpan w:val="2"/>
          </w:tcPr>
          <w:p w14:paraId="3899999F" w14:textId="2A4E9034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, отдел по культуре и библиотечному обслуживанию АЧРМО, директора МКОУ СОШ (по согласованию), ОГБУ СО «Комплексный центр социального обслуживания населения г. Черемхово и Черемховского района»</w:t>
            </w:r>
            <w:r w:rsidR="002F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ремховский филиал ФКУ УИИ ГУФСИН </w:t>
            </w:r>
          </w:p>
        </w:tc>
      </w:tr>
      <w:tr w:rsidR="00725E4B" w:rsidRPr="00EA67CA" w14:paraId="748E68F5" w14:textId="77777777" w:rsidTr="00E835B8">
        <w:trPr>
          <w:trHeight w:val="373"/>
          <w:jc w:val="center"/>
        </w:trPr>
        <w:tc>
          <w:tcPr>
            <w:tcW w:w="988" w:type="dxa"/>
          </w:tcPr>
          <w:p w14:paraId="4BB4DCD9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4893BFB" w14:textId="000D6E67" w:rsidR="00725E4B" w:rsidRPr="00EA67CA" w:rsidRDefault="00725E4B" w:rsidP="0072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7CA">
              <w:rPr>
                <w:rFonts w:ascii="Times New Roman" w:hAnsi="Times New Roman" w:cs="Times New Roman"/>
                <w:sz w:val="24"/>
                <w:szCs w:val="24"/>
              </w:rPr>
              <w:t>Об эффективности организации профилактической работы с несовершеннолетними в организациях для детей-сирот по профилактике их антиобщественного поведения, предотвращению совершения ими преступлений и правонарушений,</w:t>
            </w:r>
            <w:r w:rsidR="002F336C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ых уходов,</w:t>
            </w:r>
            <w:r w:rsidRPr="00EA67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х внеурочной (дополнительной) занятости.</w:t>
            </w:r>
            <w:r w:rsidRPr="00EA67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4FCF1381" w14:textId="5284D2DF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6</w:t>
            </w:r>
          </w:p>
        </w:tc>
        <w:tc>
          <w:tcPr>
            <w:tcW w:w="4665" w:type="dxa"/>
            <w:gridSpan w:val="2"/>
          </w:tcPr>
          <w:p w14:paraId="562C1780" w14:textId="07728270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hAnsi="Times New Roman" w:cs="Times New Roman"/>
                <w:sz w:val="24"/>
                <w:szCs w:val="24"/>
              </w:rPr>
              <w:t>ОГБУ СО «Центр помощи детям г. Черемхово «Гармония»»</w:t>
            </w:r>
          </w:p>
        </w:tc>
      </w:tr>
      <w:tr w:rsidR="00E46B9C" w:rsidRPr="00EA67CA" w14:paraId="0FBF5848" w14:textId="77777777" w:rsidTr="00E835B8">
        <w:trPr>
          <w:trHeight w:val="373"/>
          <w:jc w:val="center"/>
        </w:trPr>
        <w:tc>
          <w:tcPr>
            <w:tcW w:w="988" w:type="dxa"/>
          </w:tcPr>
          <w:p w14:paraId="1DC2758C" w14:textId="77777777" w:rsidR="00E46B9C" w:rsidRPr="00EA67CA" w:rsidRDefault="00E46B9C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8242F56" w14:textId="5894644D" w:rsidR="00E46B9C" w:rsidRPr="00EA67CA" w:rsidRDefault="00E46B9C" w:rsidP="00E46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9C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областного межведомственного профилак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B9C">
              <w:rPr>
                <w:rFonts w:ascii="Times New Roman" w:hAnsi="Times New Roman" w:cs="Times New Roman"/>
                <w:sz w:val="24"/>
                <w:szCs w:val="24"/>
              </w:rPr>
              <w:t>мероприятия «Безопасное лето»</w:t>
            </w:r>
          </w:p>
        </w:tc>
        <w:tc>
          <w:tcPr>
            <w:tcW w:w="2126" w:type="dxa"/>
          </w:tcPr>
          <w:p w14:paraId="2F38C7EA" w14:textId="7B8D2DB8" w:rsidR="00E46B9C" w:rsidRPr="00EA67CA" w:rsidRDefault="00E46B9C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6</w:t>
            </w:r>
          </w:p>
        </w:tc>
        <w:tc>
          <w:tcPr>
            <w:tcW w:w="4665" w:type="dxa"/>
            <w:gridSpan w:val="2"/>
          </w:tcPr>
          <w:p w14:paraId="305A3566" w14:textId="64E8FAD2" w:rsidR="00E46B9C" w:rsidRPr="00EA67CA" w:rsidRDefault="00E46B9C" w:rsidP="0072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иЗП</w:t>
            </w:r>
          </w:p>
        </w:tc>
      </w:tr>
      <w:tr w:rsidR="00725E4B" w:rsidRPr="00EA67CA" w14:paraId="456A045C" w14:textId="77777777" w:rsidTr="00E835B8">
        <w:trPr>
          <w:trHeight w:val="373"/>
          <w:jc w:val="center"/>
        </w:trPr>
        <w:tc>
          <w:tcPr>
            <w:tcW w:w="15588" w:type="dxa"/>
            <w:gridSpan w:val="5"/>
          </w:tcPr>
          <w:p w14:paraId="60129EFC" w14:textId="35444931" w:rsidR="00725E4B" w:rsidRPr="00EA67CA" w:rsidRDefault="00725E4B" w:rsidP="00725E4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725E4B" w:rsidRPr="00EA67CA" w14:paraId="1DFD9248" w14:textId="77777777" w:rsidTr="00E835B8">
        <w:trPr>
          <w:trHeight w:val="373"/>
          <w:jc w:val="center"/>
        </w:trPr>
        <w:tc>
          <w:tcPr>
            <w:tcW w:w="988" w:type="dxa"/>
          </w:tcPr>
          <w:p w14:paraId="54BB9D64" w14:textId="1708D56E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39FE9CE" w14:textId="77777777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деятельности образовательных организаций по проведению психологической диагностики обучающихся в целях выявления фактов 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ицидального поведения и оказания им экстренной </w:t>
            </w:r>
            <w:proofErr w:type="spell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помощи. </w:t>
            </w:r>
          </w:p>
          <w:p w14:paraId="3C91E037" w14:textId="4C65250F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суицидального поведения среди несовершеннолетних, в том числе из семей СОП.  </w:t>
            </w:r>
          </w:p>
        </w:tc>
        <w:tc>
          <w:tcPr>
            <w:tcW w:w="2126" w:type="dxa"/>
          </w:tcPr>
          <w:p w14:paraId="4353847C" w14:textId="4EFBE98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0.2026</w:t>
            </w:r>
          </w:p>
        </w:tc>
        <w:tc>
          <w:tcPr>
            <w:tcW w:w="4665" w:type="dxa"/>
            <w:gridSpan w:val="2"/>
          </w:tcPr>
          <w:p w14:paraId="6C2DBB01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, </w:t>
            </w:r>
          </w:p>
          <w:p w14:paraId="760E4F1A" w14:textId="54BD59B3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КУ С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й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ый центр по г. Черемхово, Черемховскому району и г. Свирску»</w:t>
            </w:r>
          </w:p>
        </w:tc>
      </w:tr>
      <w:tr w:rsidR="00725E4B" w:rsidRPr="00EA67CA" w14:paraId="19C1BD9A" w14:textId="77777777" w:rsidTr="00E835B8">
        <w:trPr>
          <w:trHeight w:val="373"/>
          <w:jc w:val="center"/>
        </w:trPr>
        <w:tc>
          <w:tcPr>
            <w:tcW w:w="988" w:type="dxa"/>
          </w:tcPr>
          <w:p w14:paraId="28E09E61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C28B90B" w14:textId="261D7CE2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54407814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семейной формы образования на территории Черемховского районного муниципального образования.</w:t>
            </w:r>
            <w:bookmarkEnd w:id="10"/>
          </w:p>
        </w:tc>
        <w:tc>
          <w:tcPr>
            <w:tcW w:w="2126" w:type="dxa"/>
          </w:tcPr>
          <w:p w14:paraId="514FB19D" w14:textId="2D90BA21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6</w:t>
            </w:r>
          </w:p>
        </w:tc>
        <w:tc>
          <w:tcPr>
            <w:tcW w:w="4665" w:type="dxa"/>
            <w:gridSpan w:val="2"/>
          </w:tcPr>
          <w:p w14:paraId="78C88E1F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(Руководители ОО, в которых н/л не прошли итоговую аттестацию) </w:t>
            </w:r>
          </w:p>
          <w:p w14:paraId="795DACF9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B9C" w:rsidRPr="00EA67CA" w14:paraId="77B97BE7" w14:textId="77777777" w:rsidTr="00E835B8">
        <w:trPr>
          <w:trHeight w:val="373"/>
          <w:jc w:val="center"/>
        </w:trPr>
        <w:tc>
          <w:tcPr>
            <w:tcW w:w="988" w:type="dxa"/>
          </w:tcPr>
          <w:p w14:paraId="5BFCE86D" w14:textId="77777777" w:rsidR="00E46B9C" w:rsidRPr="00EA67CA" w:rsidRDefault="00E46B9C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06D8C28" w14:textId="68743514" w:rsidR="00E46B9C" w:rsidRPr="00EA67CA" w:rsidRDefault="00E46B9C" w:rsidP="00E46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областного межведомственного профилак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ждого ребенка за парту»</w:t>
            </w:r>
          </w:p>
        </w:tc>
        <w:tc>
          <w:tcPr>
            <w:tcW w:w="2126" w:type="dxa"/>
          </w:tcPr>
          <w:p w14:paraId="55A6A190" w14:textId="68D2C1F7" w:rsidR="00E46B9C" w:rsidRPr="00EA67CA" w:rsidRDefault="00E46B9C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6</w:t>
            </w:r>
          </w:p>
        </w:tc>
        <w:tc>
          <w:tcPr>
            <w:tcW w:w="4665" w:type="dxa"/>
            <w:gridSpan w:val="2"/>
          </w:tcPr>
          <w:p w14:paraId="7490F2A4" w14:textId="4314B75C" w:rsidR="00E46B9C" w:rsidRPr="00EA67CA" w:rsidRDefault="00E46B9C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725E4B" w:rsidRPr="00EA67CA" w14:paraId="051DCD4D" w14:textId="77777777" w:rsidTr="00E835B8">
        <w:trPr>
          <w:trHeight w:val="373"/>
          <w:jc w:val="center"/>
        </w:trPr>
        <w:tc>
          <w:tcPr>
            <w:tcW w:w="988" w:type="dxa"/>
          </w:tcPr>
          <w:p w14:paraId="1A0DBA59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BB2B2F7" w14:textId="799FF8FF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туации в сфере преступлений против половой свободы и неприкосновенности несовершеннолетних, принимаемых органами и учреждениями системы профилактики безнадзорности и правонарушений несовершеннолетних мерах, направленных на формирование у детей ответственного отношения к своему здоровью, половой культуры, безопасного поведения в сети Интернет, профилактику виктимного поведения, а также результатов проведения субъектами системы профилактики информационно – просветительской работы с несовершеннолетними и их родителями (законными представителями) (п. 1.3.1.1 № 9-кдн от 08.10.2024 г.)</w:t>
            </w:r>
          </w:p>
        </w:tc>
        <w:tc>
          <w:tcPr>
            <w:tcW w:w="2126" w:type="dxa"/>
          </w:tcPr>
          <w:p w14:paraId="31885DE9" w14:textId="1409194D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6 </w:t>
            </w:r>
          </w:p>
        </w:tc>
        <w:tc>
          <w:tcPr>
            <w:tcW w:w="4665" w:type="dxa"/>
            <w:gridSpan w:val="2"/>
          </w:tcPr>
          <w:p w14:paraId="0B2FA59C" w14:textId="62D80F0B" w:rsidR="00725E4B" w:rsidRPr="00EA67CA" w:rsidRDefault="00725E4B" w:rsidP="00725E4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 МО МВД России «Черемховский», Отдел образования АЧРМО, </w:t>
            </w:r>
          </w:p>
          <w:p w14:paraId="73F1C20B" w14:textId="3C36538A" w:rsidR="00725E4B" w:rsidRPr="00EA67CA" w:rsidRDefault="00725E4B" w:rsidP="00725E4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БУЗ «Черемховская городская больница № 1», </w:t>
            </w:r>
          </w:p>
          <w:p w14:paraId="5787859D" w14:textId="2CE91290" w:rsidR="00725E4B" w:rsidRPr="00EA67CA" w:rsidRDefault="00725E4B" w:rsidP="00725E4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 С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й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ый центр по г. Черемхово, Черемховскому району и г. Свирску</w:t>
            </w:r>
            <w:r w:rsid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5E4B" w:rsidRPr="00EA67CA" w14:paraId="026EEFC5" w14:textId="77777777" w:rsidTr="00E835B8">
        <w:trPr>
          <w:trHeight w:val="373"/>
          <w:jc w:val="center"/>
        </w:trPr>
        <w:tc>
          <w:tcPr>
            <w:tcW w:w="988" w:type="dxa"/>
          </w:tcPr>
          <w:p w14:paraId="04D0E2BE" w14:textId="361FED5F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34764DD" w14:textId="3BF986C0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жегодного мониторинга выпускников 9-х классов, не прошедших государственную итоговую аттестацию по образовательным программам основного общего образования.</w:t>
            </w:r>
          </w:p>
        </w:tc>
        <w:tc>
          <w:tcPr>
            <w:tcW w:w="2126" w:type="dxa"/>
          </w:tcPr>
          <w:p w14:paraId="54F52F80" w14:textId="2333850F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6</w:t>
            </w:r>
          </w:p>
        </w:tc>
        <w:tc>
          <w:tcPr>
            <w:tcW w:w="4665" w:type="dxa"/>
            <w:gridSpan w:val="2"/>
          </w:tcPr>
          <w:p w14:paraId="5D2C2AB3" w14:textId="5239E410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725E4B" w:rsidRPr="00EA67CA" w14:paraId="719A3FFC" w14:textId="77777777" w:rsidTr="00E835B8">
        <w:trPr>
          <w:trHeight w:val="373"/>
          <w:jc w:val="center"/>
        </w:trPr>
        <w:tc>
          <w:tcPr>
            <w:tcW w:w="988" w:type="dxa"/>
          </w:tcPr>
          <w:p w14:paraId="74F10AC4" w14:textId="203FFBEF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5E36F5DE" w14:textId="49067C63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исполнению руководителями образовательных организаций норм, предусмотренных статьей 9 Закона Иркутской области № 7-ОЗ, в части своевременного направления в КДНиЗП информации о несовершеннолетних, систематически пропускающих учебные занятия без уважительных причин, а также по информированию.</w:t>
            </w:r>
          </w:p>
        </w:tc>
        <w:tc>
          <w:tcPr>
            <w:tcW w:w="2126" w:type="dxa"/>
          </w:tcPr>
          <w:p w14:paraId="7D832F5E" w14:textId="0FFAC39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6</w:t>
            </w:r>
          </w:p>
        </w:tc>
        <w:tc>
          <w:tcPr>
            <w:tcW w:w="4665" w:type="dxa"/>
            <w:gridSpan w:val="2"/>
          </w:tcPr>
          <w:p w14:paraId="2CBD34AB" w14:textId="5372A1BE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 (заслушивание руководителей ОО, отмеченных отрицательной динамикой по пропускам)</w:t>
            </w:r>
          </w:p>
        </w:tc>
      </w:tr>
      <w:tr w:rsidR="00725E4B" w:rsidRPr="00EA67CA" w14:paraId="591952DB" w14:textId="77777777" w:rsidTr="00E835B8">
        <w:trPr>
          <w:trHeight w:val="373"/>
          <w:jc w:val="center"/>
        </w:trPr>
        <w:tc>
          <w:tcPr>
            <w:tcW w:w="988" w:type="dxa"/>
          </w:tcPr>
          <w:p w14:paraId="45E46618" w14:textId="695E7EF6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62D8B0C" w14:textId="6726691D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рофилактической работы с несовершеннолетними, осужденными без изоляции от общества, а также взрослыми лицами, осужденными с отсрочкой отбывания наказания до достижения ребенком возраста четырнадцати лет. </w:t>
            </w:r>
          </w:p>
        </w:tc>
        <w:tc>
          <w:tcPr>
            <w:tcW w:w="2126" w:type="dxa"/>
          </w:tcPr>
          <w:p w14:paraId="7C3C2D83" w14:textId="5B99C4E3" w:rsidR="00725E4B" w:rsidRPr="00EA67CA" w:rsidRDefault="0059432F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6</w:t>
            </w:r>
          </w:p>
        </w:tc>
        <w:tc>
          <w:tcPr>
            <w:tcW w:w="4665" w:type="dxa"/>
            <w:gridSpan w:val="2"/>
          </w:tcPr>
          <w:p w14:paraId="2BAAF8D8" w14:textId="3C25C351" w:rsidR="00725E4B" w:rsidRPr="00EA67CA" w:rsidRDefault="0059432F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ский филиал УИИ ГУФСИН</w:t>
            </w:r>
          </w:p>
        </w:tc>
      </w:tr>
      <w:tr w:rsidR="0059432F" w:rsidRPr="00EA67CA" w14:paraId="0F63CAF9" w14:textId="77777777" w:rsidTr="00E835B8">
        <w:trPr>
          <w:trHeight w:val="373"/>
          <w:jc w:val="center"/>
        </w:trPr>
        <w:tc>
          <w:tcPr>
            <w:tcW w:w="988" w:type="dxa"/>
          </w:tcPr>
          <w:p w14:paraId="7413D82D" w14:textId="77777777" w:rsidR="0059432F" w:rsidRPr="00EA67CA" w:rsidRDefault="0059432F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A032DA9" w14:textId="77777777" w:rsidR="0059432F" w:rsidRPr="0059432F" w:rsidRDefault="0059432F" w:rsidP="0059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жданском, военно-патриотическом воспитании детей и молодежи,</w:t>
            </w:r>
          </w:p>
          <w:p w14:paraId="38592159" w14:textId="1D40788E" w:rsidR="0059432F" w:rsidRPr="00EA67CA" w:rsidRDefault="0059432F" w:rsidP="0059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и у них духовно-нравственных и культурно-исторических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9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ю распространения идеологии терроризма и экстремизма в молодежной среде, популяризации волонтерского </w:t>
            </w:r>
            <w:r w:rsidRPr="0059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, как инструмента первичной профилактик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4E61157E" w14:textId="3B87B763" w:rsidR="0059432F" w:rsidRPr="00EA67CA" w:rsidRDefault="0059432F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1.2026</w:t>
            </w:r>
          </w:p>
        </w:tc>
        <w:tc>
          <w:tcPr>
            <w:tcW w:w="4665" w:type="dxa"/>
            <w:gridSpan w:val="2"/>
          </w:tcPr>
          <w:p w14:paraId="7D826B85" w14:textId="75A23592" w:rsidR="0059432F" w:rsidRPr="00EA67CA" w:rsidRDefault="0059432F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олодежной политики и спорта АЧРМО (РСП), отдел образования, АЧРМО, ОДН МО МВД России «Черемховский»  </w:t>
            </w:r>
          </w:p>
        </w:tc>
      </w:tr>
      <w:tr w:rsidR="00725E4B" w:rsidRPr="00EA67CA" w14:paraId="5BDA9400" w14:textId="77777777" w:rsidTr="00E835B8">
        <w:trPr>
          <w:trHeight w:val="373"/>
          <w:jc w:val="center"/>
        </w:trPr>
        <w:tc>
          <w:tcPr>
            <w:tcW w:w="988" w:type="dxa"/>
          </w:tcPr>
          <w:p w14:paraId="23EC0CC2" w14:textId="77777777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A7B4888" w14:textId="77777777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осстановлению родителей в родительских</w:t>
            </w:r>
          </w:p>
          <w:p w14:paraId="31B23330" w14:textId="692B6B79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х.</w:t>
            </w:r>
          </w:p>
        </w:tc>
        <w:tc>
          <w:tcPr>
            <w:tcW w:w="2126" w:type="dxa"/>
          </w:tcPr>
          <w:p w14:paraId="1C628192" w14:textId="449BB842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6</w:t>
            </w:r>
          </w:p>
        </w:tc>
        <w:tc>
          <w:tcPr>
            <w:tcW w:w="4665" w:type="dxa"/>
            <w:gridSpan w:val="2"/>
          </w:tcPr>
          <w:p w14:paraId="0A117C4F" w14:textId="55526A71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е управление № 4</w:t>
            </w:r>
          </w:p>
        </w:tc>
      </w:tr>
      <w:tr w:rsidR="00725E4B" w:rsidRPr="00EA67CA" w14:paraId="5500095E" w14:textId="77777777" w:rsidTr="00E835B8">
        <w:trPr>
          <w:trHeight w:val="373"/>
          <w:jc w:val="center"/>
        </w:trPr>
        <w:tc>
          <w:tcPr>
            <w:tcW w:w="988" w:type="dxa"/>
          </w:tcPr>
          <w:p w14:paraId="590848F6" w14:textId="40BB08C0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81E4B92" w14:textId="77777777" w:rsidR="004D0A00" w:rsidRDefault="0059432F" w:rsidP="00725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00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трудоустройству, профориентации несовершеннолетних, в том числе состоящих на различных видах профилактического учета</w:t>
            </w:r>
            <w:r w:rsidR="004D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3E2CE" w14:textId="0DEBBF80" w:rsidR="00725E4B" w:rsidRPr="004D0A00" w:rsidRDefault="004D0A00" w:rsidP="00725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0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УИИ, ОДН и КЦ в вопросах трудоустройства условно-осужденных несовершеннолетних, несубъектов. </w:t>
            </w:r>
            <w:r w:rsidR="0059432F" w:rsidRP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итогам 2-го полугодия 2026 года).</w:t>
            </w:r>
          </w:p>
        </w:tc>
        <w:tc>
          <w:tcPr>
            <w:tcW w:w="2126" w:type="dxa"/>
          </w:tcPr>
          <w:p w14:paraId="1A80BFB9" w14:textId="6C1EAD13" w:rsidR="00725E4B" w:rsidRPr="004D0A00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6</w:t>
            </w:r>
          </w:p>
        </w:tc>
        <w:tc>
          <w:tcPr>
            <w:tcW w:w="4665" w:type="dxa"/>
            <w:gridSpan w:val="2"/>
          </w:tcPr>
          <w:p w14:paraId="5847C93D" w14:textId="5781199B" w:rsidR="00725E4B" w:rsidRPr="004D0A00" w:rsidRDefault="0059432F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й Центр, Черемховский филиал УИИ ГУФСИН, </w:t>
            </w:r>
            <w:r w:rsidR="00725E4B" w:rsidRP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  <w:r w:rsidRP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МВД России «Черемховский».</w:t>
            </w:r>
          </w:p>
        </w:tc>
      </w:tr>
      <w:tr w:rsidR="00725E4B" w:rsidRPr="00EA67CA" w14:paraId="5D062AAB" w14:textId="77777777" w:rsidTr="00E835B8">
        <w:trPr>
          <w:trHeight w:val="373"/>
          <w:jc w:val="center"/>
        </w:trPr>
        <w:tc>
          <w:tcPr>
            <w:tcW w:w="988" w:type="dxa"/>
          </w:tcPr>
          <w:p w14:paraId="7D743DAD" w14:textId="09F7F105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F6F1094" w14:textId="656D57D9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оустройства в оплачиваемых работах временного характера несовершеннолетних граждан в возрасте от 14 до 18 лет в свободное от учебы время в Черемховском районе за 2026 года (кол-во трудоустроенных в сравнении с предыдущим годом).</w:t>
            </w:r>
          </w:p>
        </w:tc>
        <w:tc>
          <w:tcPr>
            <w:tcW w:w="2126" w:type="dxa"/>
          </w:tcPr>
          <w:p w14:paraId="12DBEBFD" w14:textId="7FBA9E5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6</w:t>
            </w:r>
          </w:p>
        </w:tc>
        <w:tc>
          <w:tcPr>
            <w:tcW w:w="4665" w:type="dxa"/>
            <w:gridSpan w:val="2"/>
          </w:tcPr>
          <w:p w14:paraId="19F903E2" w14:textId="28437D9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9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овый 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59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116A6B5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725E4B" w:rsidRPr="00EA67CA" w14:paraId="21BF0474" w14:textId="77777777" w:rsidTr="00E835B8">
        <w:trPr>
          <w:trHeight w:val="373"/>
          <w:jc w:val="center"/>
        </w:trPr>
        <w:tc>
          <w:tcPr>
            <w:tcW w:w="988" w:type="dxa"/>
          </w:tcPr>
          <w:p w14:paraId="0E6A81EE" w14:textId="66E0C611" w:rsidR="00725E4B" w:rsidRPr="00EA67CA" w:rsidRDefault="00725E4B" w:rsidP="00725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7B9E900D" w14:textId="5CFFFA7C" w:rsidR="00725E4B" w:rsidRPr="00671B7A" w:rsidRDefault="00671B7A" w:rsidP="0067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7A">
              <w:rPr>
                <w:rFonts w:ascii="Times New Roman" w:hAnsi="Times New Roman" w:cs="Times New Roman"/>
                <w:sz w:val="24"/>
                <w:szCs w:val="24"/>
              </w:rPr>
              <w:t>Об эффективности мер, направленных на пресечение и выявление общественно опасных деяний, совершаемых несовершеннолетними, в том числе не достигшими возраста привлечения к уголовной ответственности, а также мигрантами, организации межведомственной профилактической работы с данной категорией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D094121" w14:textId="74533627" w:rsidR="00725E4B" w:rsidRPr="00671B7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1B7A"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6</w:t>
            </w:r>
          </w:p>
        </w:tc>
        <w:tc>
          <w:tcPr>
            <w:tcW w:w="4665" w:type="dxa"/>
            <w:gridSpan w:val="2"/>
          </w:tcPr>
          <w:p w14:paraId="402E5B6B" w14:textId="77777777" w:rsidR="00DE425B" w:rsidRDefault="0059432F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  <w:r w:rsidR="00671B7A" w:rsidRPr="006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П на ст. Черемхово,  </w:t>
            </w:r>
          </w:p>
          <w:p w14:paraId="371452F3" w14:textId="5205B645" w:rsidR="00725E4B" w:rsidRPr="00671B7A" w:rsidRDefault="00671B7A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ский филиал УИИ ГУФСИН,</w:t>
            </w:r>
          </w:p>
        </w:tc>
      </w:tr>
      <w:tr w:rsidR="00725E4B" w:rsidRPr="00EA67CA" w14:paraId="18514267" w14:textId="1719B499" w:rsidTr="00E835B8">
        <w:trPr>
          <w:trHeight w:val="373"/>
          <w:jc w:val="center"/>
        </w:trPr>
        <w:tc>
          <w:tcPr>
            <w:tcW w:w="10935" w:type="dxa"/>
            <w:gridSpan w:val="4"/>
          </w:tcPr>
          <w:p w14:paraId="6E71A198" w14:textId="469765FC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A6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ездные заседания КДНиЗП в муниципальных образованиях, входящих в состав Черемховского районного муниципального образования </w:t>
            </w:r>
          </w:p>
        </w:tc>
        <w:tc>
          <w:tcPr>
            <w:tcW w:w="4653" w:type="dxa"/>
          </w:tcPr>
          <w:p w14:paraId="50321F0F" w14:textId="562AFA20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решению председателя КДНиЗП)</w:t>
            </w:r>
          </w:p>
        </w:tc>
      </w:tr>
      <w:tr w:rsidR="00725E4B" w:rsidRPr="00EA67CA" w14:paraId="23358808" w14:textId="77777777" w:rsidTr="00E835B8">
        <w:trPr>
          <w:trHeight w:val="373"/>
          <w:jc w:val="center"/>
        </w:trPr>
        <w:tc>
          <w:tcPr>
            <w:tcW w:w="988" w:type="dxa"/>
          </w:tcPr>
          <w:p w14:paraId="381A9741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4"/>
          </w:tcPr>
          <w:p w14:paraId="6F296C88" w14:textId="0CF3B6F3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6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EA6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КДН и ЗП МО</w:t>
            </w:r>
          </w:p>
        </w:tc>
      </w:tr>
      <w:tr w:rsidR="00725E4B" w:rsidRPr="00EA67CA" w14:paraId="2F3842E7" w14:textId="77777777" w:rsidTr="00E835B8">
        <w:trPr>
          <w:trHeight w:val="373"/>
          <w:jc w:val="center"/>
        </w:trPr>
        <w:tc>
          <w:tcPr>
            <w:tcW w:w="988" w:type="dxa"/>
          </w:tcPr>
          <w:p w14:paraId="57B060AA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9" w:type="dxa"/>
          </w:tcPr>
          <w:p w14:paraId="247937B8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14:paraId="595B5F24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я</w:t>
            </w:r>
          </w:p>
        </w:tc>
        <w:tc>
          <w:tcPr>
            <w:tcW w:w="4665" w:type="dxa"/>
            <w:gridSpan w:val="2"/>
          </w:tcPr>
          <w:p w14:paraId="215DC4FE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</w:t>
            </w:r>
          </w:p>
          <w:p w14:paraId="255B00BE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237B4C88" w14:textId="77777777" w:rsidTr="00E835B8">
        <w:trPr>
          <w:trHeight w:val="373"/>
          <w:jc w:val="center"/>
        </w:trPr>
        <w:tc>
          <w:tcPr>
            <w:tcW w:w="988" w:type="dxa"/>
          </w:tcPr>
          <w:p w14:paraId="1C6B7582" w14:textId="304595FC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09" w:type="dxa"/>
          </w:tcPr>
          <w:p w14:paraId="6187AAAE" w14:textId="53C7AB96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ежемесячных, ежеквартальных отчетов.</w:t>
            </w:r>
          </w:p>
        </w:tc>
        <w:tc>
          <w:tcPr>
            <w:tcW w:w="2126" w:type="dxa"/>
          </w:tcPr>
          <w:p w14:paraId="2CABC6BB" w14:textId="2E0E80BF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ежеквартально</w:t>
            </w:r>
          </w:p>
        </w:tc>
        <w:tc>
          <w:tcPr>
            <w:tcW w:w="4665" w:type="dxa"/>
            <w:gridSpan w:val="2"/>
          </w:tcPr>
          <w:p w14:paraId="54F3AE87" w14:textId="7D6DDE6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725E4B" w:rsidRPr="00EA67CA" w14:paraId="41E9BFFD" w14:textId="77777777" w:rsidTr="00E835B8">
        <w:trPr>
          <w:trHeight w:val="373"/>
          <w:jc w:val="center"/>
        </w:trPr>
        <w:tc>
          <w:tcPr>
            <w:tcW w:w="988" w:type="dxa"/>
          </w:tcPr>
          <w:p w14:paraId="4C33CEEE" w14:textId="3383454F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A964BE9" w14:textId="30904DAD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о работе по профилактике безнадзорности и правонарушений несовершеннолетних за 2025 год </w:t>
            </w:r>
          </w:p>
        </w:tc>
        <w:tc>
          <w:tcPr>
            <w:tcW w:w="2126" w:type="dxa"/>
          </w:tcPr>
          <w:p w14:paraId="72EB2679" w14:textId="08B7040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65" w:type="dxa"/>
            <w:gridSpan w:val="2"/>
          </w:tcPr>
          <w:p w14:paraId="422FE179" w14:textId="3A1E4138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, члены КДН и ЗП</w:t>
            </w:r>
          </w:p>
        </w:tc>
      </w:tr>
      <w:tr w:rsidR="00725E4B" w:rsidRPr="00EA67CA" w14:paraId="024A24DF" w14:textId="77777777" w:rsidTr="00E835B8">
        <w:trPr>
          <w:trHeight w:val="373"/>
          <w:jc w:val="center"/>
        </w:trPr>
        <w:tc>
          <w:tcPr>
            <w:tcW w:w="988" w:type="dxa"/>
          </w:tcPr>
          <w:p w14:paraId="2F408124" w14:textId="77777777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8A71E04" w14:textId="35B8CED2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показателей о деятельности КДНиЗП </w:t>
            </w:r>
          </w:p>
        </w:tc>
        <w:tc>
          <w:tcPr>
            <w:tcW w:w="2126" w:type="dxa"/>
          </w:tcPr>
          <w:p w14:paraId="1E37546D" w14:textId="0DE3211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665" w:type="dxa"/>
            <w:gridSpan w:val="2"/>
          </w:tcPr>
          <w:p w14:paraId="4BAE8C53" w14:textId="5D7917D1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725E4B" w:rsidRPr="00EA67CA" w14:paraId="004B1B1A" w14:textId="77777777" w:rsidTr="00E835B8">
        <w:trPr>
          <w:trHeight w:val="373"/>
          <w:jc w:val="center"/>
        </w:trPr>
        <w:tc>
          <w:tcPr>
            <w:tcW w:w="988" w:type="dxa"/>
          </w:tcPr>
          <w:p w14:paraId="3B8FE2FF" w14:textId="3317D575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A0422C3" w14:textId="09938A11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, справок о работе КДН и ЗП в соответствии с запросами федеральных и региональных органов власти</w:t>
            </w:r>
          </w:p>
        </w:tc>
        <w:tc>
          <w:tcPr>
            <w:tcW w:w="2126" w:type="dxa"/>
          </w:tcPr>
          <w:p w14:paraId="2BB64950" w14:textId="7C24592E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65" w:type="dxa"/>
            <w:gridSpan w:val="2"/>
          </w:tcPr>
          <w:p w14:paraId="0B275DEE" w14:textId="197E43F5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, члены КДН и ЗП</w:t>
            </w:r>
          </w:p>
        </w:tc>
      </w:tr>
      <w:tr w:rsidR="00725E4B" w:rsidRPr="00EA67CA" w14:paraId="4C55C294" w14:textId="77777777" w:rsidTr="00E835B8">
        <w:trPr>
          <w:trHeight w:val="373"/>
          <w:jc w:val="center"/>
        </w:trPr>
        <w:tc>
          <w:tcPr>
            <w:tcW w:w="988" w:type="dxa"/>
          </w:tcPr>
          <w:p w14:paraId="1D8517F5" w14:textId="621CDEDE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5F4D884" w14:textId="75E99F32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несовершеннолетним, родителям и гражданам, нуждающимся в правовой и социальной помощи.</w:t>
            </w:r>
          </w:p>
        </w:tc>
        <w:tc>
          <w:tcPr>
            <w:tcW w:w="2126" w:type="dxa"/>
          </w:tcPr>
          <w:p w14:paraId="6D22F081" w14:textId="53EAA29C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65" w:type="dxa"/>
            <w:gridSpan w:val="2"/>
          </w:tcPr>
          <w:p w14:paraId="707179AD" w14:textId="6B6D1D5A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725E4B" w:rsidRPr="00EA67CA" w14:paraId="51D5D3A6" w14:textId="77777777" w:rsidTr="00E835B8">
        <w:trPr>
          <w:trHeight w:val="373"/>
          <w:jc w:val="center"/>
        </w:trPr>
        <w:tc>
          <w:tcPr>
            <w:tcW w:w="988" w:type="dxa"/>
          </w:tcPr>
          <w:p w14:paraId="7B3C8D98" w14:textId="77777777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D10FB40" w14:textId="540BE800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граждан (устные и письменные обращения по вопросам защиты прав и законных интересов несовершеннолетних и иным вопросам) граждан.</w:t>
            </w:r>
          </w:p>
        </w:tc>
        <w:tc>
          <w:tcPr>
            <w:tcW w:w="2126" w:type="dxa"/>
          </w:tcPr>
          <w:p w14:paraId="6F83A9FA" w14:textId="67D02DD3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665" w:type="dxa"/>
            <w:gridSpan w:val="2"/>
          </w:tcPr>
          <w:p w14:paraId="291CD2F5" w14:textId="4BF5BE40" w:rsidR="00725E4B" w:rsidRPr="00EA67CA" w:rsidRDefault="00297EFE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КДН и ЗП, 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725E4B" w:rsidRPr="00EA67CA" w14:paraId="2812BDFC" w14:textId="77777777" w:rsidTr="00E835B8">
        <w:trPr>
          <w:trHeight w:val="373"/>
          <w:jc w:val="center"/>
        </w:trPr>
        <w:tc>
          <w:tcPr>
            <w:tcW w:w="988" w:type="dxa"/>
          </w:tcPr>
          <w:p w14:paraId="709B4955" w14:textId="1A017CFE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0594455" w14:textId="5FA60830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вместно с соответствующими органами и учреждениями материалов в суд по вопросам, связанным с направлением и содержанием несовершеннолетних в специальные учебно-воспитательные учреждения закрытого типа, центры временного содержания для несовершеннолетних правонарушителей.</w:t>
            </w:r>
          </w:p>
        </w:tc>
        <w:tc>
          <w:tcPr>
            <w:tcW w:w="2126" w:type="dxa"/>
          </w:tcPr>
          <w:p w14:paraId="4B9F2D7F" w14:textId="7F94FD3D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665" w:type="dxa"/>
            <w:gridSpan w:val="2"/>
          </w:tcPr>
          <w:p w14:paraId="34A138F4" w14:textId="11C40B45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, члены КДН и ЗП</w:t>
            </w:r>
          </w:p>
        </w:tc>
      </w:tr>
      <w:tr w:rsidR="00725E4B" w:rsidRPr="00EA67CA" w14:paraId="405960FB" w14:textId="77777777" w:rsidTr="00E835B8">
        <w:trPr>
          <w:trHeight w:val="373"/>
          <w:jc w:val="center"/>
        </w:trPr>
        <w:tc>
          <w:tcPr>
            <w:tcW w:w="988" w:type="dxa"/>
          </w:tcPr>
          <w:p w14:paraId="5C5B6B4B" w14:textId="247A992B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9" w:type="dxa"/>
          </w:tcPr>
          <w:p w14:paraId="3A2FF497" w14:textId="28F0FE28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мховского районного муниципального образования о детских телефонах доверия.</w:t>
            </w:r>
          </w:p>
        </w:tc>
        <w:tc>
          <w:tcPr>
            <w:tcW w:w="2126" w:type="dxa"/>
          </w:tcPr>
          <w:p w14:paraId="5CC70CA3" w14:textId="4052FED3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4665" w:type="dxa"/>
            <w:gridSpan w:val="2"/>
          </w:tcPr>
          <w:p w14:paraId="5B3CA381" w14:textId="4B06CAA1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СМИ Черемховского районного муниципального образования</w:t>
            </w:r>
          </w:p>
        </w:tc>
      </w:tr>
      <w:tr w:rsidR="00725E4B" w:rsidRPr="00EA67CA" w14:paraId="19FCD58B" w14:textId="77777777" w:rsidTr="00E835B8">
        <w:trPr>
          <w:trHeight w:val="373"/>
          <w:jc w:val="center"/>
        </w:trPr>
        <w:tc>
          <w:tcPr>
            <w:tcW w:w="988" w:type="dxa"/>
          </w:tcPr>
          <w:p w14:paraId="3FEA6436" w14:textId="1B28086E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E133C18" w14:textId="5B0F0E48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жведомственных сверок (ОДН, ЛОП, </w:t>
            </w:r>
            <w:proofErr w:type="spellStart"/>
            <w:r w:rsidR="009D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втоинсекция</w:t>
            </w:r>
            <w:proofErr w:type="spellEnd"/>
            <w:r w:rsidR="009D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ой судебных приставов, УИИ, Черемховский филиал КЦ, учреждением, ответственным за ведение Банка Данных.</w:t>
            </w:r>
          </w:p>
        </w:tc>
        <w:tc>
          <w:tcPr>
            <w:tcW w:w="2126" w:type="dxa"/>
          </w:tcPr>
          <w:p w14:paraId="17542618" w14:textId="777777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62F51B57" w14:textId="124624EA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65" w:type="dxa"/>
            <w:gridSpan w:val="2"/>
          </w:tcPr>
          <w:p w14:paraId="2802CF58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КДН и ЗП, члены КДН и ЗП </w:t>
            </w:r>
          </w:p>
          <w:p w14:paraId="0ED92E80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6C267" w14:textId="1357C95D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0CB8AD99" w14:textId="77777777" w:rsidTr="00E835B8">
        <w:trPr>
          <w:trHeight w:val="373"/>
          <w:jc w:val="center"/>
        </w:trPr>
        <w:tc>
          <w:tcPr>
            <w:tcW w:w="988" w:type="dxa"/>
          </w:tcPr>
          <w:p w14:paraId="1398ED2C" w14:textId="6ABA7EEA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CCF62E2" w14:textId="3CD99B93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данных по составлению и рассмотрению административных протоколов, постановлений об отказе в возбуждении уголовных дел на несовершеннолетних, возбуждении уголовных дел на родителей по фактам жестокого обращения.</w:t>
            </w:r>
          </w:p>
        </w:tc>
        <w:tc>
          <w:tcPr>
            <w:tcW w:w="2126" w:type="dxa"/>
          </w:tcPr>
          <w:p w14:paraId="6B117741" w14:textId="03321D4A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4665" w:type="dxa"/>
            <w:gridSpan w:val="2"/>
          </w:tcPr>
          <w:p w14:paraId="02E40028" w14:textId="77777777" w:rsidR="009D23AD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КДН и ЗП, ОДН МО МВД России «Черемховский», </w:t>
            </w:r>
          </w:p>
          <w:p w14:paraId="1818DBE5" w14:textId="55739C4D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</w:t>
            </w:r>
            <w:proofErr w:type="spellEnd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. </w:t>
            </w:r>
            <w:proofErr w:type="gram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хово </w:t>
            </w:r>
            <w:r w:rsidR="009D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9D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У СК России по г. Черемхово</w:t>
            </w:r>
          </w:p>
        </w:tc>
      </w:tr>
      <w:tr w:rsidR="00725E4B" w:rsidRPr="00EA67CA" w14:paraId="541EAC04" w14:textId="77777777" w:rsidTr="00E835B8">
        <w:trPr>
          <w:trHeight w:val="373"/>
          <w:jc w:val="center"/>
        </w:trPr>
        <w:tc>
          <w:tcPr>
            <w:tcW w:w="988" w:type="dxa"/>
          </w:tcPr>
          <w:p w14:paraId="23E86C0C" w14:textId="35C48302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9" w:type="dxa"/>
          </w:tcPr>
          <w:p w14:paraId="2685DB4F" w14:textId="1E858D38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еятельности образовательных организаций по выполнению федеральных, региональных  законов, постановлений и указаний вышестоящих органов, направленных на улучшение профилактической работы среди несовершеннолетних и их родителей </w:t>
            </w:r>
          </w:p>
        </w:tc>
        <w:tc>
          <w:tcPr>
            <w:tcW w:w="2126" w:type="dxa"/>
          </w:tcPr>
          <w:p w14:paraId="04877085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14:paraId="783B1C18" w14:textId="5AF44341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665" w:type="dxa"/>
            <w:gridSpan w:val="2"/>
          </w:tcPr>
          <w:p w14:paraId="67C50381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</w:t>
            </w:r>
          </w:p>
          <w:p w14:paraId="0EB1BFFB" w14:textId="54185D5C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76DD7BBE" w14:textId="77777777" w:rsidTr="00E835B8">
        <w:trPr>
          <w:trHeight w:val="373"/>
          <w:jc w:val="center"/>
        </w:trPr>
        <w:tc>
          <w:tcPr>
            <w:tcW w:w="988" w:type="dxa"/>
          </w:tcPr>
          <w:p w14:paraId="37B9F942" w14:textId="3446707B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49C30B7" w14:textId="63B72E1A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родительских собраний в образовательных организациях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2705D138" w14:textId="6B55A53A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4665" w:type="dxa"/>
            <w:gridSpan w:val="2"/>
          </w:tcPr>
          <w:p w14:paraId="4FB08CD8" w14:textId="54F42E78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(отдел образования АЧРМО, ОДН МО МВД России «Черемховский», ОГБУЗ ЧГБ №1, КЦ, УИИ и т.д.), </w:t>
            </w:r>
          </w:p>
          <w:p w14:paraId="25382B2F" w14:textId="4A608CB3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3AFD5030" w14:textId="77777777" w:rsidTr="00E835B8">
        <w:trPr>
          <w:trHeight w:val="373"/>
          <w:jc w:val="center"/>
        </w:trPr>
        <w:tc>
          <w:tcPr>
            <w:tcW w:w="988" w:type="dxa"/>
          </w:tcPr>
          <w:p w14:paraId="01F258F2" w14:textId="77777777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94ADD68" w14:textId="43180E2A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информационного дня по содействию занятости несовершеннолетних граждан в возрасте от 14 до 18 лет, состоящих на профилактическом учете </w:t>
            </w:r>
          </w:p>
        </w:tc>
        <w:tc>
          <w:tcPr>
            <w:tcW w:w="2126" w:type="dxa"/>
          </w:tcPr>
          <w:p w14:paraId="581CC00A" w14:textId="6D7665C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65" w:type="dxa"/>
            <w:gridSpan w:val="2"/>
          </w:tcPr>
          <w:p w14:paraId="620027A2" w14:textId="4B73FAD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КЦ, ОДН и т.д.)</w:t>
            </w:r>
          </w:p>
        </w:tc>
      </w:tr>
      <w:tr w:rsidR="00725E4B" w:rsidRPr="00EA67CA" w14:paraId="3483929D" w14:textId="77777777" w:rsidTr="00E835B8">
        <w:trPr>
          <w:trHeight w:val="373"/>
          <w:jc w:val="center"/>
        </w:trPr>
        <w:tc>
          <w:tcPr>
            <w:tcW w:w="988" w:type="dxa"/>
          </w:tcPr>
          <w:p w14:paraId="22FA0F37" w14:textId="48594B6A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E267949" w14:textId="582EA884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убъектов профилактики по противодействию проявления экстремизма в молодежной и подростковой среде на территории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26E5CB58" w14:textId="1103AFF1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665" w:type="dxa"/>
            <w:gridSpan w:val="2"/>
          </w:tcPr>
          <w:p w14:paraId="243F8950" w14:textId="558157D0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, ОДН, Отдел образования администрации ЧРМО, отдел молодежной политики и спорта администрации ЧРМО</w:t>
            </w:r>
          </w:p>
        </w:tc>
      </w:tr>
      <w:tr w:rsidR="00725E4B" w:rsidRPr="00EA67CA" w14:paraId="2E2A8576" w14:textId="77777777" w:rsidTr="00E835B8">
        <w:trPr>
          <w:trHeight w:val="373"/>
          <w:jc w:val="center"/>
        </w:trPr>
        <w:tc>
          <w:tcPr>
            <w:tcW w:w="988" w:type="dxa"/>
          </w:tcPr>
          <w:p w14:paraId="369C4EA1" w14:textId="608E4DCD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58135CE" w14:textId="5E12A74B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ед и лекций с обучающимися образовательных организаций Черемховского районного муниципального образования по профилактике правонарушений и преступлений, по профилактике 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негативных явлений (наркомании, токсикомании, алкоголизма, курения)</w:t>
            </w:r>
          </w:p>
        </w:tc>
        <w:tc>
          <w:tcPr>
            <w:tcW w:w="2126" w:type="dxa"/>
          </w:tcPr>
          <w:p w14:paraId="68F9E5F7" w14:textId="0CA8D532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4665" w:type="dxa"/>
            <w:gridSpan w:val="2"/>
          </w:tcPr>
          <w:p w14:paraId="55F83588" w14:textId="61DBABAC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, образовательные организации ЧРМО, Региональный специалист ОГКУ «ЦПН»</w:t>
            </w:r>
          </w:p>
        </w:tc>
      </w:tr>
      <w:tr w:rsidR="00725E4B" w:rsidRPr="00EA67CA" w14:paraId="06CBE51F" w14:textId="77777777" w:rsidTr="00E835B8">
        <w:trPr>
          <w:trHeight w:val="373"/>
          <w:jc w:val="center"/>
        </w:trPr>
        <w:tc>
          <w:tcPr>
            <w:tcW w:w="988" w:type="dxa"/>
          </w:tcPr>
          <w:p w14:paraId="304EDEA7" w14:textId="34EC192B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CC07DE4" w14:textId="722CA843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, круглые столы по профилактике алкогольной, наркотической и других зависимостей с привлечением субъектов профилактики в Черемховском районном муниципальном образовании</w:t>
            </w:r>
          </w:p>
        </w:tc>
        <w:tc>
          <w:tcPr>
            <w:tcW w:w="2126" w:type="dxa"/>
          </w:tcPr>
          <w:p w14:paraId="27A89185" w14:textId="364019BC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665" w:type="dxa"/>
            <w:gridSpan w:val="2"/>
          </w:tcPr>
          <w:p w14:paraId="542823D4" w14:textId="0613039B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специалист ОГКУ «ЦПН», субъекты системы профилактики </w:t>
            </w:r>
          </w:p>
          <w:p w14:paraId="169FAD66" w14:textId="2E2697DD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43BD82A7" w14:textId="77777777" w:rsidTr="00E835B8">
        <w:trPr>
          <w:trHeight w:val="373"/>
          <w:jc w:val="center"/>
        </w:trPr>
        <w:tc>
          <w:tcPr>
            <w:tcW w:w="988" w:type="dxa"/>
          </w:tcPr>
          <w:p w14:paraId="5721792D" w14:textId="26375CB3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A32A5EA" w14:textId="22F35063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тренинги, лекции на темы: «Наркомания и токсикомания в детском и подростковом возрасте», «Курение и дети»</w:t>
            </w:r>
          </w:p>
        </w:tc>
        <w:tc>
          <w:tcPr>
            <w:tcW w:w="2126" w:type="dxa"/>
          </w:tcPr>
          <w:p w14:paraId="4413D16F" w14:textId="6B5FADAB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665" w:type="dxa"/>
            <w:gridSpan w:val="2"/>
          </w:tcPr>
          <w:p w14:paraId="5666E073" w14:textId="5E0E35AD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специалист ОГКУ «ЦПН», отдел молодежной политики и спорта администрации ЧРМО, КДН и ЗП </w:t>
            </w:r>
          </w:p>
        </w:tc>
      </w:tr>
      <w:tr w:rsidR="00725E4B" w:rsidRPr="00EA67CA" w14:paraId="7B0759FF" w14:textId="77777777" w:rsidTr="00E835B8">
        <w:trPr>
          <w:trHeight w:val="970"/>
          <w:jc w:val="center"/>
        </w:trPr>
        <w:tc>
          <w:tcPr>
            <w:tcW w:w="988" w:type="dxa"/>
          </w:tcPr>
          <w:p w14:paraId="584A2991" w14:textId="7932A02A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02984E8" w14:textId="36BF2214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еализации на территории Черемховского районного муниципального образования «студенческого и тимуровского движения», привлечению несовершеннолетних, состоящих на профилактических учетах, в деятельность «студенческих и тимуровских» отрядов </w:t>
            </w:r>
          </w:p>
        </w:tc>
        <w:tc>
          <w:tcPr>
            <w:tcW w:w="2126" w:type="dxa"/>
          </w:tcPr>
          <w:p w14:paraId="43DC7AF8" w14:textId="5D8B198D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65" w:type="dxa"/>
            <w:gridSpan w:val="2"/>
          </w:tcPr>
          <w:p w14:paraId="7C6648E4" w14:textId="3C603095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(отдел молодежной политики и спорта администрации ЧРМО, ОДН, Отдел образования АЧРМО) </w:t>
            </w:r>
          </w:p>
        </w:tc>
      </w:tr>
      <w:tr w:rsidR="00725E4B" w:rsidRPr="00EA67CA" w14:paraId="6C005D86" w14:textId="77777777" w:rsidTr="00E835B8">
        <w:trPr>
          <w:trHeight w:val="373"/>
          <w:jc w:val="center"/>
        </w:trPr>
        <w:tc>
          <w:tcPr>
            <w:tcW w:w="988" w:type="dxa"/>
          </w:tcPr>
          <w:p w14:paraId="64147F8D" w14:textId="2BC6803E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16E1E11" w14:textId="576449CA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бочих совещаний с представителями </w:t>
            </w:r>
            <w:r w:rsidRPr="00EA67C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щественных советов по вопросам защиты детства при местных администрациях муниципальных образований, входящих в состав Черемховского районного муниципального образования </w:t>
            </w:r>
          </w:p>
        </w:tc>
        <w:tc>
          <w:tcPr>
            <w:tcW w:w="2126" w:type="dxa"/>
          </w:tcPr>
          <w:p w14:paraId="78841D7B" w14:textId="686C7DFB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сентябрь</w:t>
            </w:r>
          </w:p>
        </w:tc>
        <w:tc>
          <w:tcPr>
            <w:tcW w:w="4665" w:type="dxa"/>
            <w:gridSpan w:val="2"/>
          </w:tcPr>
          <w:p w14:paraId="7F6BF76F" w14:textId="252A03EA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КДН и ЗП, члены ОКДН МО </w:t>
            </w:r>
          </w:p>
        </w:tc>
      </w:tr>
      <w:tr w:rsidR="00725E4B" w:rsidRPr="00EA67CA" w14:paraId="00BB9AFB" w14:textId="77777777" w:rsidTr="00E835B8">
        <w:trPr>
          <w:trHeight w:val="373"/>
          <w:jc w:val="center"/>
        </w:trPr>
        <w:tc>
          <w:tcPr>
            <w:tcW w:w="988" w:type="dxa"/>
          </w:tcPr>
          <w:p w14:paraId="159E8851" w14:textId="77777777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DE0499D" w14:textId="6D0909BD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заседаний Комиссии на базе образовательных организаций, отмеченных негативной тенденцией в сфере преступлений против половой неприкосновенности несовершеннолетних, безопасного поведения детей в сети     </w:t>
            </w:r>
            <w:proofErr w:type="gram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0750319" w14:textId="3046E42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4665" w:type="dxa"/>
            <w:gridSpan w:val="2"/>
          </w:tcPr>
          <w:p w14:paraId="4404A1AF" w14:textId="03466B9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725E4B" w:rsidRPr="00EA67CA" w14:paraId="38CE903A" w14:textId="77777777" w:rsidTr="00E835B8">
        <w:trPr>
          <w:trHeight w:val="373"/>
          <w:jc w:val="center"/>
        </w:trPr>
        <w:tc>
          <w:tcPr>
            <w:tcW w:w="988" w:type="dxa"/>
          </w:tcPr>
          <w:p w14:paraId="16043DF2" w14:textId="77777777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BC92D34" w14:textId="0AACBC5E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54408479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том числе организаций для детей – сирот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  <w:bookmarkEnd w:id="11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14:paraId="2FD7F7E3" w14:textId="7C5E4575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 (по мере необходимости) </w:t>
            </w:r>
          </w:p>
        </w:tc>
        <w:tc>
          <w:tcPr>
            <w:tcW w:w="4665" w:type="dxa"/>
            <w:gridSpan w:val="2"/>
          </w:tcPr>
          <w:p w14:paraId="0B4D8AB2" w14:textId="77B597D9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725E4B" w:rsidRPr="00EA67CA" w14:paraId="0110D690" w14:textId="77777777" w:rsidTr="00E835B8">
        <w:trPr>
          <w:trHeight w:val="373"/>
          <w:jc w:val="center"/>
        </w:trPr>
        <w:tc>
          <w:tcPr>
            <w:tcW w:w="988" w:type="dxa"/>
          </w:tcPr>
          <w:p w14:paraId="6510D5CA" w14:textId="6D352B2E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1E686D1" w14:textId="57E4F9E7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заседаний, конференций, семинаров и других мероприятий по направлениям деятельности КДН и ЗП </w:t>
            </w:r>
          </w:p>
        </w:tc>
        <w:tc>
          <w:tcPr>
            <w:tcW w:w="2126" w:type="dxa"/>
          </w:tcPr>
          <w:p w14:paraId="13CED100" w14:textId="0654013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665" w:type="dxa"/>
            <w:gridSpan w:val="2"/>
          </w:tcPr>
          <w:p w14:paraId="0034B503" w14:textId="5FBF5CD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</w:t>
            </w:r>
          </w:p>
        </w:tc>
      </w:tr>
      <w:tr w:rsidR="00725E4B" w:rsidRPr="00EA67CA" w14:paraId="67DDCD37" w14:textId="77777777" w:rsidTr="00E835B8">
        <w:trPr>
          <w:trHeight w:val="373"/>
          <w:jc w:val="center"/>
        </w:trPr>
        <w:tc>
          <w:tcPr>
            <w:tcW w:w="988" w:type="dxa"/>
          </w:tcPr>
          <w:p w14:paraId="7E03F4B4" w14:textId="32FB493B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8CF93E9" w14:textId="23ACC4D1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ероссийского Дня правовой помощи детям </w:t>
            </w:r>
          </w:p>
        </w:tc>
        <w:tc>
          <w:tcPr>
            <w:tcW w:w="2126" w:type="dxa"/>
          </w:tcPr>
          <w:p w14:paraId="4E6A543E" w14:textId="1B4823CB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6 г. </w:t>
            </w:r>
          </w:p>
        </w:tc>
        <w:tc>
          <w:tcPr>
            <w:tcW w:w="4665" w:type="dxa"/>
            <w:gridSpan w:val="2"/>
          </w:tcPr>
          <w:p w14:paraId="7C73219F" w14:textId="2302691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725E4B" w:rsidRPr="00EA67CA" w14:paraId="291706F2" w14:textId="77777777" w:rsidTr="00E835B8">
        <w:trPr>
          <w:trHeight w:val="373"/>
          <w:jc w:val="center"/>
        </w:trPr>
        <w:tc>
          <w:tcPr>
            <w:tcW w:w="988" w:type="dxa"/>
          </w:tcPr>
          <w:p w14:paraId="2FFBD3FA" w14:textId="77777777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AFFE035" w14:textId="1D8502FE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ездных заседаний КДН и ЗП МО, в том числе на базе образовательных организаций, расположенных на территории Черемховского района, имеющих негативную тенденцию по линии несовершеннолетних обучающихся.</w:t>
            </w:r>
          </w:p>
        </w:tc>
        <w:tc>
          <w:tcPr>
            <w:tcW w:w="2126" w:type="dxa"/>
          </w:tcPr>
          <w:p w14:paraId="75493F8C" w14:textId="144A39F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6 года </w:t>
            </w:r>
          </w:p>
        </w:tc>
        <w:tc>
          <w:tcPr>
            <w:tcW w:w="4665" w:type="dxa"/>
            <w:gridSpan w:val="2"/>
          </w:tcPr>
          <w:p w14:paraId="1617C616" w14:textId="184388A5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725E4B" w:rsidRPr="00EA67CA" w14:paraId="70A151BF" w14:textId="77777777" w:rsidTr="00E835B8">
        <w:trPr>
          <w:trHeight w:val="373"/>
          <w:jc w:val="center"/>
        </w:trPr>
        <w:tc>
          <w:tcPr>
            <w:tcW w:w="988" w:type="dxa"/>
          </w:tcPr>
          <w:p w14:paraId="2989A5CD" w14:textId="77777777" w:rsidR="00725E4B" w:rsidRPr="00EA67CA" w:rsidRDefault="00725E4B" w:rsidP="00725E4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0AA67D1" w14:textId="79F9D239" w:rsidR="00725E4B" w:rsidRPr="00EA67CA" w:rsidRDefault="00725E4B" w:rsidP="00725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совещаний, заседаний, встреч с приглашением надзорных органов и представителей судейского сообщества, иных заинтересованных ведомств по обсуждению вопросов, связанных с помещением несовершеннолетних правонарушителей в ЦВСНП и СУВУЗТ, а также проблем, возникающих в рамках реализации глав 31.2 и 31.3 КАС РФ.</w:t>
            </w:r>
          </w:p>
        </w:tc>
        <w:tc>
          <w:tcPr>
            <w:tcW w:w="2126" w:type="dxa"/>
          </w:tcPr>
          <w:p w14:paraId="445D7532" w14:textId="74EDBBAD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26 г. </w:t>
            </w:r>
          </w:p>
        </w:tc>
        <w:tc>
          <w:tcPr>
            <w:tcW w:w="4665" w:type="dxa"/>
            <w:gridSpan w:val="2"/>
          </w:tcPr>
          <w:p w14:paraId="5065E8D0" w14:textId="124C1C2F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725E4B" w:rsidRPr="00EA67CA" w14:paraId="1B722E94" w14:textId="77777777" w:rsidTr="00E835B8">
        <w:trPr>
          <w:trHeight w:val="373"/>
          <w:jc w:val="center"/>
        </w:trPr>
        <w:tc>
          <w:tcPr>
            <w:tcW w:w="988" w:type="dxa"/>
          </w:tcPr>
          <w:p w14:paraId="55A7EEA8" w14:textId="4B116251" w:rsidR="00725E4B" w:rsidRPr="00EA67CA" w:rsidRDefault="00725E4B" w:rsidP="0072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809" w:type="dxa"/>
          </w:tcPr>
          <w:p w14:paraId="57FED914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рганизация и проведение районных акций: </w:t>
            </w:r>
          </w:p>
          <w:p w14:paraId="66DAB7C5" w14:textId="77777777" w:rsidR="00725E4B" w:rsidRPr="00EA67CA" w:rsidRDefault="00725E4B" w:rsidP="00725E4B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Жизнь прекрасна»</w:t>
            </w:r>
          </w:p>
          <w:p w14:paraId="6FC8E2CB" w14:textId="77777777" w:rsidR="00725E4B" w:rsidRPr="00EA67CA" w:rsidRDefault="00725E4B" w:rsidP="00725E4B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Акцент на главном»</w:t>
            </w:r>
          </w:p>
          <w:p w14:paraId="08B18AF9" w14:textId="77777777" w:rsidR="00725E4B" w:rsidRPr="00EA67CA" w:rsidRDefault="00725E4B" w:rsidP="00725E4B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Маяк»</w:t>
            </w:r>
          </w:p>
          <w:p w14:paraId="1E2D2470" w14:textId="77777777" w:rsidR="00725E4B" w:rsidRPr="00EA67CA" w:rsidRDefault="00725E4B" w:rsidP="00725E4B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Наше здоровье в наших руках»</w:t>
            </w:r>
          </w:p>
          <w:p w14:paraId="44DB9615" w14:textId="77777777" w:rsidR="00725E4B" w:rsidRPr="00EA67CA" w:rsidRDefault="00725E4B" w:rsidP="00725E4B">
            <w:pPr>
              <w:numPr>
                <w:ilvl w:val="0"/>
                <w:numId w:val="2"/>
              </w:numPr>
              <w:tabs>
                <w:tab w:val="num" w:pos="337"/>
                <w:tab w:val="left" w:pos="12600"/>
              </w:tabs>
              <w:spacing w:after="0" w:line="240" w:lineRule="auto"/>
              <w:ind w:left="0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старты</w:t>
            </w:r>
          </w:p>
          <w:p w14:paraId="371982B7" w14:textId="77777777" w:rsidR="00725E4B" w:rsidRPr="00EA67CA" w:rsidRDefault="00725E4B" w:rsidP="00725E4B">
            <w:pPr>
              <w:numPr>
                <w:ilvl w:val="0"/>
                <w:numId w:val="2"/>
              </w:numPr>
              <w:tabs>
                <w:tab w:val="num" w:pos="337"/>
                <w:tab w:val="left" w:pos="12600"/>
              </w:tabs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ультант: закон и порядок»</w:t>
            </w:r>
          </w:p>
          <w:p w14:paraId="68B86D36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 «Семья»</w:t>
            </w:r>
          </w:p>
          <w:p w14:paraId="06429C71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«Летний лагерь – территория здоровья»</w:t>
            </w:r>
          </w:p>
          <w:p w14:paraId="44785D23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 «Летние каникулы»</w:t>
            </w:r>
          </w:p>
          <w:p w14:paraId="3A4653C7" w14:textId="1347167D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Сундук деда Мороза»</w:t>
            </w:r>
          </w:p>
          <w:p w14:paraId="3708C8DE" w14:textId="291B8535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ект «Капитаны школьного двора»</w:t>
            </w:r>
          </w:p>
          <w:p w14:paraId="70DF2C97" w14:textId="77777777" w:rsidR="00297EFE" w:rsidRDefault="00725E4B" w:rsidP="00297EFE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нармейский слет</w:t>
            </w:r>
          </w:p>
          <w:p w14:paraId="381F9FE3" w14:textId="330A4044" w:rsidR="00297EFE" w:rsidRPr="00EA67CA" w:rsidRDefault="00297EFE" w:rsidP="00297EFE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сторожно, ребенок на окне»</w:t>
            </w:r>
          </w:p>
          <w:p w14:paraId="30459398" w14:textId="4E046884" w:rsidR="00297EFE" w:rsidRPr="00EA67CA" w:rsidRDefault="00297EFE" w:rsidP="00297EFE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Алкоголь под контроль»</w:t>
            </w:r>
          </w:p>
          <w:p w14:paraId="3C51C18D" w14:textId="783BF6AC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B80C5" w14:textId="5F41CE2F" w:rsidR="00725E4B" w:rsidRPr="00EA67CA" w:rsidRDefault="00725E4B" w:rsidP="00725E4B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B07C1F5" w14:textId="2FF6954D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65" w:type="dxa"/>
            <w:gridSpan w:val="2"/>
          </w:tcPr>
          <w:p w14:paraId="21CA7168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(отдел молодежной политики и спорта администрации ЧРМО, ОДН, Отдел образования АЧРМО, ЦПД, </w:t>
            </w:r>
            <w:proofErr w:type="spellStart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</w:t>
            </w:r>
            <w:proofErr w:type="spellEnd"/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. Черемхово, ГИБДД и т.д.), ответственный секретарь КДН и ЗП</w:t>
            </w:r>
          </w:p>
          <w:p w14:paraId="23A8BD48" w14:textId="63C1CB7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4B" w:rsidRPr="00EA67CA" w14:paraId="78DC6510" w14:textId="77777777" w:rsidTr="00E835B8">
        <w:trPr>
          <w:trHeight w:val="373"/>
          <w:jc w:val="center"/>
        </w:trPr>
        <w:tc>
          <w:tcPr>
            <w:tcW w:w="988" w:type="dxa"/>
          </w:tcPr>
          <w:p w14:paraId="067198D2" w14:textId="49589E92" w:rsidR="00725E4B" w:rsidRPr="00297EFE" w:rsidRDefault="00297EFE" w:rsidP="00297EFE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809" w:type="dxa"/>
          </w:tcPr>
          <w:p w14:paraId="6E6D72BA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рганизация и проведение областных мероприятий: </w:t>
            </w:r>
          </w:p>
          <w:p w14:paraId="77D74280" w14:textId="77777777" w:rsidR="00725E4B" w:rsidRPr="00EA67CA" w:rsidRDefault="00725E4B" w:rsidP="00725E4B">
            <w:pPr>
              <w:numPr>
                <w:ilvl w:val="0"/>
                <w:numId w:val="2"/>
              </w:numPr>
              <w:tabs>
                <w:tab w:val="clear" w:pos="696"/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правовой помощи детям;</w:t>
            </w:r>
          </w:p>
          <w:p w14:paraId="181F2F4C" w14:textId="77777777" w:rsidR="00725E4B" w:rsidRPr="00EA67CA" w:rsidRDefault="00725E4B" w:rsidP="00725E4B">
            <w:pPr>
              <w:numPr>
                <w:ilvl w:val="0"/>
                <w:numId w:val="2"/>
              </w:numPr>
              <w:tabs>
                <w:tab w:val="clear" w:pos="696"/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ждународный день семьи;</w:t>
            </w:r>
          </w:p>
          <w:p w14:paraId="7F6647C1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защиты детей;</w:t>
            </w:r>
          </w:p>
          <w:p w14:paraId="11DBAC74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нь матери;</w:t>
            </w:r>
          </w:p>
          <w:p w14:paraId="38C57E90" w14:textId="660FDA9A" w:rsidR="00725E4B" w:rsidRPr="00EA67CA" w:rsidRDefault="00297EFE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аждого ребенка за парту» </w:t>
            </w:r>
          </w:p>
          <w:p w14:paraId="0B9532CE" w14:textId="493A4EA6" w:rsidR="00725E4B" w:rsidRPr="00EA67CA" w:rsidRDefault="00297EFE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храни ребенку жизнь!»</w:t>
            </w:r>
          </w:p>
          <w:p w14:paraId="75CAD02A" w14:textId="4C981A6F" w:rsidR="00725E4B" w:rsidRPr="00EA67CA" w:rsidRDefault="00297EFE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езопасный лед»</w:t>
            </w:r>
          </w:p>
          <w:p w14:paraId="359D14CA" w14:textId="405E0954" w:rsidR="00725E4B" w:rsidRPr="00EA67CA" w:rsidRDefault="00297EFE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езопасное лето»</w:t>
            </w:r>
          </w:p>
          <w:p w14:paraId="66334EC4" w14:textId="74C6B8E6" w:rsidR="00725E4B" w:rsidRPr="00EA67CA" w:rsidRDefault="00297EFE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25E4B"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никулы»</w:t>
            </w:r>
          </w:p>
          <w:p w14:paraId="526175A1" w14:textId="35D3AD15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нь отца»</w:t>
            </w:r>
          </w:p>
          <w:p w14:paraId="4F00547B" w14:textId="31AEED0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нежный десант»</w:t>
            </w:r>
          </w:p>
        </w:tc>
        <w:tc>
          <w:tcPr>
            <w:tcW w:w="2126" w:type="dxa"/>
          </w:tcPr>
          <w:p w14:paraId="5AB5C242" w14:textId="10BBC87A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65" w:type="dxa"/>
            <w:gridSpan w:val="2"/>
          </w:tcPr>
          <w:p w14:paraId="0F06B9E7" w14:textId="77777777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отдел молодежной политики и спорта администрации ЧРМО, ОДН, Отдел образования АЧРМО, ЦПД и т.д.), ответственный секретарь КДН и ЗП</w:t>
            </w:r>
          </w:p>
          <w:p w14:paraId="09EA3413" w14:textId="7A8FBAD6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FE" w:rsidRPr="00EA67CA" w14:paraId="606937D7" w14:textId="77777777" w:rsidTr="00E835B8">
        <w:trPr>
          <w:trHeight w:val="373"/>
          <w:jc w:val="center"/>
        </w:trPr>
        <w:tc>
          <w:tcPr>
            <w:tcW w:w="988" w:type="dxa"/>
          </w:tcPr>
          <w:p w14:paraId="27D64435" w14:textId="7D49B0B5" w:rsidR="00297EFE" w:rsidRPr="00297EFE" w:rsidRDefault="00297EFE" w:rsidP="00297EFE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7809" w:type="dxa"/>
          </w:tcPr>
          <w:p w14:paraId="3E1712C9" w14:textId="67960FE7" w:rsidR="00297EFE" w:rsidRPr="00297EFE" w:rsidRDefault="00297EFE" w:rsidP="00297EFE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7EFE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о Всероссийской акции «Безопасность детства», инициированной Уполномоченным при Президенте РФ по правам ребенка </w:t>
            </w:r>
          </w:p>
          <w:p w14:paraId="6203738D" w14:textId="0DCAE896" w:rsidR="00297EFE" w:rsidRPr="00EA67CA" w:rsidRDefault="00297EFE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9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Безопасность детства»</w:t>
            </w:r>
          </w:p>
        </w:tc>
        <w:tc>
          <w:tcPr>
            <w:tcW w:w="2126" w:type="dxa"/>
          </w:tcPr>
          <w:p w14:paraId="4DF1DCEC" w14:textId="21B4515D" w:rsidR="00297EFE" w:rsidRPr="00297EFE" w:rsidRDefault="00297EFE" w:rsidP="0029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9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– февраль (зимний этап),</w:t>
            </w:r>
          </w:p>
          <w:p w14:paraId="3974E14F" w14:textId="52B534A8" w:rsidR="00297EFE" w:rsidRPr="00EA67CA" w:rsidRDefault="00297EFE" w:rsidP="0029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 (летний этап)</w:t>
            </w:r>
          </w:p>
        </w:tc>
        <w:tc>
          <w:tcPr>
            <w:tcW w:w="4665" w:type="dxa"/>
            <w:gridSpan w:val="2"/>
          </w:tcPr>
          <w:p w14:paraId="3B68D7E5" w14:textId="77777777" w:rsidR="00297EFE" w:rsidRDefault="00297EFE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системы профилактики, </w:t>
            </w:r>
          </w:p>
          <w:p w14:paraId="53F45B8E" w14:textId="10843819" w:rsidR="00297EFE" w:rsidRPr="00EA67CA" w:rsidRDefault="00297EFE" w:rsidP="00725E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иЗП</w:t>
            </w:r>
          </w:p>
        </w:tc>
      </w:tr>
      <w:tr w:rsidR="00725E4B" w:rsidRPr="00EA67CA" w14:paraId="7B2DDC06" w14:textId="77777777" w:rsidTr="00E835B8">
        <w:trPr>
          <w:trHeight w:val="373"/>
          <w:jc w:val="center"/>
        </w:trPr>
        <w:tc>
          <w:tcPr>
            <w:tcW w:w="988" w:type="dxa"/>
          </w:tcPr>
          <w:p w14:paraId="3A1DFE70" w14:textId="01F36645" w:rsidR="00725E4B" w:rsidRPr="00297EFE" w:rsidRDefault="00297EFE" w:rsidP="00297EFE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809" w:type="dxa"/>
          </w:tcPr>
          <w:p w14:paraId="13C0B75A" w14:textId="101694A2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мероприятий, направленных на профилактику безнадзорности и правонарушений несовершеннолетних в СМИ и на официальном сайте Черемховского районного МО </w:t>
            </w:r>
          </w:p>
        </w:tc>
        <w:tc>
          <w:tcPr>
            <w:tcW w:w="2126" w:type="dxa"/>
          </w:tcPr>
          <w:p w14:paraId="6346C6AB" w14:textId="4D50C9CA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4665" w:type="dxa"/>
            <w:gridSpan w:val="2"/>
          </w:tcPr>
          <w:p w14:paraId="1F2F787B" w14:textId="2F5A3A67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, Члены КДН и ЗП</w:t>
            </w:r>
          </w:p>
        </w:tc>
      </w:tr>
      <w:tr w:rsidR="00725E4B" w:rsidRPr="00EA67CA" w14:paraId="446697F5" w14:textId="77777777" w:rsidTr="00E835B8">
        <w:trPr>
          <w:trHeight w:val="373"/>
          <w:jc w:val="center"/>
        </w:trPr>
        <w:tc>
          <w:tcPr>
            <w:tcW w:w="988" w:type="dxa"/>
          </w:tcPr>
          <w:p w14:paraId="295ECE1D" w14:textId="68E662EF" w:rsidR="00725E4B" w:rsidRPr="00297EFE" w:rsidRDefault="00297EFE" w:rsidP="00297EFE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809" w:type="dxa"/>
          </w:tcPr>
          <w:p w14:paraId="369BB322" w14:textId="0601FCE4" w:rsidR="00725E4B" w:rsidRPr="00EA67CA" w:rsidRDefault="00725E4B" w:rsidP="00725E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«Плана работы КДН и ЗП в ЧРМО» на 2027 год</w:t>
            </w:r>
          </w:p>
        </w:tc>
        <w:tc>
          <w:tcPr>
            <w:tcW w:w="2126" w:type="dxa"/>
          </w:tcPr>
          <w:p w14:paraId="0E33EFAE" w14:textId="65AD450F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65" w:type="dxa"/>
            <w:gridSpan w:val="2"/>
          </w:tcPr>
          <w:p w14:paraId="073CD93C" w14:textId="067434BC" w:rsidR="00725E4B" w:rsidRPr="00EA67CA" w:rsidRDefault="00725E4B" w:rsidP="007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, члены КДН и ЗП</w:t>
            </w:r>
          </w:p>
        </w:tc>
      </w:tr>
    </w:tbl>
    <w:p w14:paraId="4B144942" w14:textId="77777777" w:rsidR="0048453B" w:rsidRPr="00EA67CA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B3F24" w14:textId="3ADCAE4F" w:rsidR="0048453B" w:rsidRPr="00EA67CA" w:rsidRDefault="00297EFE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81069FA" wp14:editId="575FB933">
            <wp:simplePos x="0" y="0"/>
            <wp:positionH relativeFrom="column">
              <wp:posOffset>3747135</wp:posOffset>
            </wp:positionH>
            <wp:positionV relativeFrom="paragraph">
              <wp:posOffset>31750</wp:posOffset>
            </wp:positionV>
            <wp:extent cx="6477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48453B" w:rsidRPr="00EA6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35C243EF" w14:textId="1B40DCEA" w:rsidR="0048453B" w:rsidRPr="00EA67CA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</w:t>
      </w:r>
    </w:p>
    <w:p w14:paraId="78B50B53" w14:textId="168E961C" w:rsidR="0048453B" w:rsidRPr="00EA67CA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ремховском районном </w:t>
      </w:r>
    </w:p>
    <w:p w14:paraId="548077BF" w14:textId="4C8C3BBD" w:rsidR="0048453B" w:rsidRPr="00EA67CA" w:rsidRDefault="0048453B" w:rsidP="001665E9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                                     __________________ </w:t>
      </w:r>
      <w:r w:rsidR="00F17BE8" w:rsidRPr="00EA6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A6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Манзула               </w:t>
      </w:r>
    </w:p>
    <w:p w14:paraId="5F7EB952" w14:textId="77777777" w:rsidR="0048453B" w:rsidRPr="00EA67CA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F45165F" w14:textId="2BB52122" w:rsidR="00E32A34" w:rsidRPr="00C906E4" w:rsidRDefault="0048453B" w:rsidP="00C9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D42CD9" w:rsidRPr="00EA6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EA67CA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proofErr w:type="gramEnd"/>
      <w:r w:rsidRPr="00EA6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_ 202</w:t>
      </w:r>
      <w:r w:rsidR="00D42CD9" w:rsidRPr="00EA6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 </w:t>
      </w:r>
      <w:r w:rsidRPr="00EA6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Pr="00EA6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32A34" w:rsidRPr="00C906E4" w:rsidSect="002553BF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386"/>
    <w:multiLevelType w:val="hybridMultilevel"/>
    <w:tmpl w:val="F0B2806A"/>
    <w:lvl w:ilvl="0" w:tplc="562AFDF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A56"/>
    <w:multiLevelType w:val="hybridMultilevel"/>
    <w:tmpl w:val="BC7A47DE"/>
    <w:lvl w:ilvl="0" w:tplc="51629BDA">
      <w:start w:val="1"/>
      <w:numFmt w:val="decimal"/>
      <w:lvlText w:val="%1."/>
      <w:lvlJc w:val="left"/>
      <w:pPr>
        <w:tabs>
          <w:tab w:val="num" w:pos="696"/>
        </w:tabs>
        <w:ind w:left="696" w:hanging="55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1151"/>
    <w:multiLevelType w:val="multilevel"/>
    <w:tmpl w:val="620C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9BE3697"/>
    <w:multiLevelType w:val="hybridMultilevel"/>
    <w:tmpl w:val="E8A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261F5"/>
    <w:multiLevelType w:val="hybridMultilevel"/>
    <w:tmpl w:val="63067D74"/>
    <w:lvl w:ilvl="0" w:tplc="51629BDA">
      <w:start w:val="1"/>
      <w:numFmt w:val="decimal"/>
      <w:lvlText w:val="%1."/>
      <w:lvlJc w:val="left"/>
      <w:pPr>
        <w:tabs>
          <w:tab w:val="num" w:pos="696"/>
        </w:tabs>
        <w:ind w:left="696" w:hanging="55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6D42BF"/>
    <w:multiLevelType w:val="hybridMultilevel"/>
    <w:tmpl w:val="B8A89442"/>
    <w:lvl w:ilvl="0" w:tplc="562AF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46F3B"/>
    <w:multiLevelType w:val="hybridMultilevel"/>
    <w:tmpl w:val="0FB4C7D2"/>
    <w:lvl w:ilvl="0" w:tplc="562AF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BE"/>
    <w:rsid w:val="000043D0"/>
    <w:rsid w:val="00007955"/>
    <w:rsid w:val="00015A2B"/>
    <w:rsid w:val="00020527"/>
    <w:rsid w:val="00021CBC"/>
    <w:rsid w:val="000437F7"/>
    <w:rsid w:val="0006341D"/>
    <w:rsid w:val="000751D4"/>
    <w:rsid w:val="000753E8"/>
    <w:rsid w:val="000A6B89"/>
    <w:rsid w:val="001243B6"/>
    <w:rsid w:val="001406D8"/>
    <w:rsid w:val="0014372C"/>
    <w:rsid w:val="001502DD"/>
    <w:rsid w:val="00163CBB"/>
    <w:rsid w:val="001665E9"/>
    <w:rsid w:val="001757A9"/>
    <w:rsid w:val="00192434"/>
    <w:rsid w:val="001A0F90"/>
    <w:rsid w:val="001B0BD9"/>
    <w:rsid w:val="001B0DF5"/>
    <w:rsid w:val="0020522E"/>
    <w:rsid w:val="0021404A"/>
    <w:rsid w:val="00224B89"/>
    <w:rsid w:val="00235C39"/>
    <w:rsid w:val="0023623D"/>
    <w:rsid w:val="002553BF"/>
    <w:rsid w:val="00271D74"/>
    <w:rsid w:val="0027723A"/>
    <w:rsid w:val="0028099B"/>
    <w:rsid w:val="00297EFE"/>
    <w:rsid w:val="002B65B1"/>
    <w:rsid w:val="002E1C24"/>
    <w:rsid w:val="002F336C"/>
    <w:rsid w:val="00306A6A"/>
    <w:rsid w:val="00307220"/>
    <w:rsid w:val="00320F6A"/>
    <w:rsid w:val="003423F9"/>
    <w:rsid w:val="00351B4B"/>
    <w:rsid w:val="00392E0C"/>
    <w:rsid w:val="003A09A9"/>
    <w:rsid w:val="003A1B7B"/>
    <w:rsid w:val="003C488F"/>
    <w:rsid w:val="003D6BD7"/>
    <w:rsid w:val="003E6E7D"/>
    <w:rsid w:val="003E7828"/>
    <w:rsid w:val="003F7C09"/>
    <w:rsid w:val="00401C01"/>
    <w:rsid w:val="00403841"/>
    <w:rsid w:val="00467137"/>
    <w:rsid w:val="0048453B"/>
    <w:rsid w:val="004A4D01"/>
    <w:rsid w:val="004A573B"/>
    <w:rsid w:val="004B5384"/>
    <w:rsid w:val="004D0A00"/>
    <w:rsid w:val="004D720A"/>
    <w:rsid w:val="004E3335"/>
    <w:rsid w:val="004F1D9F"/>
    <w:rsid w:val="004F22E4"/>
    <w:rsid w:val="00521D59"/>
    <w:rsid w:val="005355AF"/>
    <w:rsid w:val="00564FBE"/>
    <w:rsid w:val="00565BAE"/>
    <w:rsid w:val="0058532C"/>
    <w:rsid w:val="0059432F"/>
    <w:rsid w:val="005A01D1"/>
    <w:rsid w:val="005A161E"/>
    <w:rsid w:val="005D33F1"/>
    <w:rsid w:val="005E2168"/>
    <w:rsid w:val="005F3D8F"/>
    <w:rsid w:val="00626827"/>
    <w:rsid w:val="00671B7A"/>
    <w:rsid w:val="00694B79"/>
    <w:rsid w:val="006C3F92"/>
    <w:rsid w:val="006F3734"/>
    <w:rsid w:val="00716176"/>
    <w:rsid w:val="00716D08"/>
    <w:rsid w:val="00725E4B"/>
    <w:rsid w:val="00771BD2"/>
    <w:rsid w:val="007754BE"/>
    <w:rsid w:val="007A455B"/>
    <w:rsid w:val="007A6BFE"/>
    <w:rsid w:val="00804A94"/>
    <w:rsid w:val="00807005"/>
    <w:rsid w:val="00807456"/>
    <w:rsid w:val="00811F9B"/>
    <w:rsid w:val="00811FD5"/>
    <w:rsid w:val="00815C70"/>
    <w:rsid w:val="00830BE7"/>
    <w:rsid w:val="00866B64"/>
    <w:rsid w:val="00875A19"/>
    <w:rsid w:val="00895F3A"/>
    <w:rsid w:val="008C5D6B"/>
    <w:rsid w:val="008D438F"/>
    <w:rsid w:val="008D48C5"/>
    <w:rsid w:val="008E60E1"/>
    <w:rsid w:val="008F38B0"/>
    <w:rsid w:val="0090193F"/>
    <w:rsid w:val="00913E4C"/>
    <w:rsid w:val="0096251B"/>
    <w:rsid w:val="0098669B"/>
    <w:rsid w:val="009A2EDF"/>
    <w:rsid w:val="009B1F25"/>
    <w:rsid w:val="009D23AD"/>
    <w:rsid w:val="009E30A8"/>
    <w:rsid w:val="009F69E2"/>
    <w:rsid w:val="00A410FF"/>
    <w:rsid w:val="00A52AFA"/>
    <w:rsid w:val="00A5503A"/>
    <w:rsid w:val="00A71439"/>
    <w:rsid w:val="00A95941"/>
    <w:rsid w:val="00AA130C"/>
    <w:rsid w:val="00AD77DA"/>
    <w:rsid w:val="00AE0CD3"/>
    <w:rsid w:val="00AE2488"/>
    <w:rsid w:val="00B048DE"/>
    <w:rsid w:val="00B43815"/>
    <w:rsid w:val="00B462A9"/>
    <w:rsid w:val="00B51544"/>
    <w:rsid w:val="00B6485C"/>
    <w:rsid w:val="00B90BCE"/>
    <w:rsid w:val="00BB12E2"/>
    <w:rsid w:val="00BD5A5A"/>
    <w:rsid w:val="00BD776C"/>
    <w:rsid w:val="00BE364B"/>
    <w:rsid w:val="00BE4715"/>
    <w:rsid w:val="00C02563"/>
    <w:rsid w:val="00C07DE8"/>
    <w:rsid w:val="00C367CD"/>
    <w:rsid w:val="00C47D05"/>
    <w:rsid w:val="00C53062"/>
    <w:rsid w:val="00C55251"/>
    <w:rsid w:val="00C601BE"/>
    <w:rsid w:val="00C625BC"/>
    <w:rsid w:val="00C85CC9"/>
    <w:rsid w:val="00C906E4"/>
    <w:rsid w:val="00CA0DBC"/>
    <w:rsid w:val="00CA5765"/>
    <w:rsid w:val="00CE121D"/>
    <w:rsid w:val="00CE523A"/>
    <w:rsid w:val="00CF2BBB"/>
    <w:rsid w:val="00D42CD9"/>
    <w:rsid w:val="00D70F7C"/>
    <w:rsid w:val="00D87BC3"/>
    <w:rsid w:val="00D926A5"/>
    <w:rsid w:val="00DD5A9F"/>
    <w:rsid w:val="00DE425B"/>
    <w:rsid w:val="00E214AA"/>
    <w:rsid w:val="00E32A34"/>
    <w:rsid w:val="00E46B9C"/>
    <w:rsid w:val="00E700C3"/>
    <w:rsid w:val="00E82BCE"/>
    <w:rsid w:val="00E835B8"/>
    <w:rsid w:val="00E97C54"/>
    <w:rsid w:val="00EA67CA"/>
    <w:rsid w:val="00EC71B1"/>
    <w:rsid w:val="00ED5A1C"/>
    <w:rsid w:val="00EE7BE3"/>
    <w:rsid w:val="00F1206D"/>
    <w:rsid w:val="00F157C1"/>
    <w:rsid w:val="00F17BE8"/>
    <w:rsid w:val="00F20D8F"/>
    <w:rsid w:val="00F41B44"/>
    <w:rsid w:val="00F4371B"/>
    <w:rsid w:val="00F52E49"/>
    <w:rsid w:val="00F83898"/>
    <w:rsid w:val="00F83B29"/>
    <w:rsid w:val="00F9235D"/>
    <w:rsid w:val="00FB7980"/>
    <w:rsid w:val="00FC021E"/>
    <w:rsid w:val="00FE09F5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F66A"/>
  <w15:chartTrackingRefBased/>
  <w15:docId w15:val="{43DF1535-8306-4CC0-B5DD-58E07554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B1"/>
    <w:rPr>
      <w:rFonts w:ascii="Segoe UI" w:hAnsi="Segoe UI" w:cs="Segoe UI"/>
      <w:sz w:val="18"/>
      <w:szCs w:val="18"/>
    </w:rPr>
  </w:style>
  <w:style w:type="character" w:customStyle="1" w:styleId="115pt">
    <w:name w:val="Основной текст + 11;5 pt"/>
    <w:rsid w:val="00ED5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297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3F8-80B2-4236-B264-AB5C61E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6-01-15T01:27:00Z</cp:lastPrinted>
  <dcterms:created xsi:type="dcterms:W3CDTF">2020-12-10T01:21:00Z</dcterms:created>
  <dcterms:modified xsi:type="dcterms:W3CDTF">2026-01-15T01:28:00Z</dcterms:modified>
</cp:coreProperties>
</file>